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0D02" w14:textId="50CFE42B" w:rsidR="00EE25CC" w:rsidRPr="0024103A" w:rsidRDefault="00533087" w:rsidP="00E017C8">
      <w:pPr>
        <w:pStyle w:val="Nzev"/>
        <w:spacing w:line="276" w:lineRule="auto"/>
        <w:jc w:val="right"/>
        <w:rPr>
          <w:rFonts w:ascii="Vafle VUT Regular" w:hAnsi="Vafle VUT Regular"/>
          <w:b w:val="0"/>
          <w:caps/>
          <w:sz w:val="24"/>
        </w:rPr>
      </w:pPr>
      <w:bookmarkStart w:id="0" w:name="_GoBack"/>
      <w:bookmarkEnd w:id="0"/>
      <w:r w:rsidRPr="00734EAC">
        <w:rPr>
          <w:b w:val="0"/>
          <w:noProof/>
          <w:color w:val="A6A6A6" w:themeColor="background1" w:themeShade="A6"/>
        </w:rPr>
        <w:drawing>
          <wp:anchor distT="0" distB="0" distL="114300" distR="114300" simplePos="0" relativeHeight="251659776" behindDoc="0" locked="0" layoutInCell="1" allowOverlap="1" wp14:anchorId="4B46B45F" wp14:editId="72828211">
            <wp:simplePos x="0" y="0"/>
            <wp:positionH relativeFrom="column">
              <wp:posOffset>3810</wp:posOffset>
            </wp:positionH>
            <wp:positionV relativeFrom="paragraph">
              <wp:posOffset>-7620</wp:posOffset>
            </wp:positionV>
            <wp:extent cx="2190000" cy="540000"/>
            <wp:effectExtent l="0" t="0" r="1270" b="0"/>
            <wp:wrapNone/>
            <wp:docPr id="6" name="obrázek 6" descr="https://www.vutbr.cz/data_storage/multimedia/jvs/loga/02_fakulty/FAST/1-zakladni/CZ/PNG/FAS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utbr.cz/data_storage/multimedia/jvs/loga/02_fakulty/FAST/1-zakladni/CZ/PNG/FAS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03A">
        <w:rPr>
          <w:rFonts w:ascii="Vafle VUT Regular" w:hAnsi="Vafle VUT Regular"/>
          <w:b w:val="0"/>
          <w:color w:val="A6A6A6" w:themeColor="background1" w:themeShade="A6"/>
          <w:sz w:val="24"/>
        </w:rPr>
        <w:t>P</w:t>
      </w:r>
      <w:r w:rsidR="00A55A81" w:rsidRPr="00734EAC">
        <w:rPr>
          <w:rFonts w:ascii="Vafle VUT Regular" w:hAnsi="Vafle VUT Regular"/>
          <w:b w:val="0"/>
          <w:color w:val="A6A6A6" w:themeColor="background1" w:themeShade="A6"/>
          <w:sz w:val="24"/>
        </w:rPr>
        <w:t xml:space="preserve">ro </w:t>
      </w:r>
      <w:r w:rsidR="00007AFF" w:rsidRPr="00734EAC">
        <w:rPr>
          <w:rFonts w:ascii="Vafle VUT Regular" w:hAnsi="Vafle VUT Regular"/>
          <w:b w:val="0"/>
          <w:caps/>
          <w:color w:val="A6A6A6" w:themeColor="background1" w:themeShade="A6"/>
          <w:sz w:val="24"/>
        </w:rPr>
        <w:t>DSP</w:t>
      </w:r>
    </w:p>
    <w:p w14:paraId="1C09C9B0" w14:textId="4F009D1F" w:rsidR="00A66474" w:rsidRDefault="00A66474" w:rsidP="00E017C8">
      <w:pPr>
        <w:pStyle w:val="Nzev"/>
        <w:spacing w:line="276" w:lineRule="auto"/>
        <w:ind w:left="1276"/>
        <w:jc w:val="right"/>
        <w:rPr>
          <w:rFonts w:ascii="Vafle VUT Regular" w:hAnsi="Vafle VUT Regular"/>
          <w:b w:val="0"/>
          <w:caps/>
          <w:sz w:val="22"/>
        </w:rPr>
      </w:pPr>
    </w:p>
    <w:p w14:paraId="6598A0C0" w14:textId="77777777" w:rsidR="0024103A" w:rsidRPr="0024103A" w:rsidRDefault="0024103A" w:rsidP="00E017C8">
      <w:pPr>
        <w:pStyle w:val="Nzev"/>
        <w:spacing w:line="276" w:lineRule="auto"/>
        <w:ind w:left="1276"/>
        <w:jc w:val="right"/>
        <w:rPr>
          <w:rFonts w:ascii="Vafle VUT Regular" w:hAnsi="Vafle VUT Regular"/>
          <w:b w:val="0"/>
          <w:caps/>
          <w:sz w:val="22"/>
        </w:rPr>
      </w:pPr>
    </w:p>
    <w:p w14:paraId="667F6639" w14:textId="77777777" w:rsidR="00533087" w:rsidRPr="0073452F" w:rsidRDefault="00533087" w:rsidP="0073452F">
      <w:pPr>
        <w:pStyle w:val="Nzev"/>
        <w:spacing w:before="480" w:line="240" w:lineRule="atLeast"/>
        <w:rPr>
          <w:rFonts w:ascii="Vafle VUT" w:hAnsi="Vafle VUT"/>
          <w:color w:val="000000"/>
          <w:sz w:val="44"/>
          <w:szCs w:val="44"/>
        </w:rPr>
      </w:pPr>
      <w:r w:rsidRPr="0073452F">
        <w:rPr>
          <w:rFonts w:ascii="Vafle VUT" w:hAnsi="Vafle VUT"/>
          <w:color w:val="000000"/>
          <w:sz w:val="44"/>
          <w:szCs w:val="44"/>
        </w:rPr>
        <w:t>Posudek disertační práce</w:t>
      </w:r>
    </w:p>
    <w:p w14:paraId="40818355" w14:textId="4AEF38D8" w:rsidR="007D4B21" w:rsidRPr="003615A2" w:rsidRDefault="007D4B21" w:rsidP="0024103A">
      <w:pPr>
        <w:pStyle w:val="Text12AR"/>
        <w:tabs>
          <w:tab w:val="left" w:pos="2127"/>
        </w:tabs>
        <w:spacing w:line="320" w:lineRule="atLeast"/>
        <w:rPr>
          <w:rStyle w:val="TextkomenteChar"/>
          <w:rFonts w:ascii="Open Sans" w:hAnsi="Open Sans" w:cs="Open Sans"/>
          <w:b w:val="0"/>
          <w:color w:val="auto"/>
        </w:rPr>
      </w:pPr>
      <w:r w:rsidRPr="003615A2">
        <w:rPr>
          <w:rFonts w:ascii="Open Sans" w:hAnsi="Open Sans" w:cs="Open Sans"/>
        </w:rPr>
        <w:t>Autor práce:</w:t>
      </w:r>
      <w:r w:rsidRPr="003615A2">
        <w:rPr>
          <w:rFonts w:ascii="Open Sans" w:hAnsi="Open Sans" w:cs="Open Sans"/>
        </w:rPr>
        <w:tab/>
      </w:r>
      <w:bookmarkStart w:id="1" w:name="aaa"/>
      <w:bookmarkEnd w:id="1"/>
      <w:sdt>
        <w:sdtPr>
          <w:rPr>
            <w:rFonts w:ascii="Open Sans" w:hAnsi="Open Sans" w:cs="Open Sans"/>
          </w:rPr>
          <w:alias w:val="Doplň"/>
          <w:tag w:val="Doplň"/>
          <w:id w:val="430480993"/>
          <w:placeholder>
            <w:docPart w:val="8C03DD359D5847B99FCE7E78AEB87752"/>
          </w:placeholder>
          <w:showingPlcHdr/>
          <w15:color w:val="33CCCC"/>
        </w:sdtPr>
        <w:sdtEndPr/>
        <w:sdtContent>
          <w:r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43981990" w14:textId="15BE42BF" w:rsidR="007D4B21" w:rsidRPr="003615A2" w:rsidRDefault="007D4B21" w:rsidP="0024103A">
      <w:pPr>
        <w:pStyle w:val="Text12AR"/>
        <w:tabs>
          <w:tab w:val="left" w:pos="2127"/>
        </w:tabs>
        <w:spacing w:before="0" w:line="320" w:lineRule="atLeast"/>
        <w:rPr>
          <w:rFonts w:ascii="Open Sans" w:hAnsi="Open Sans" w:cs="Open Sans"/>
          <w:color w:val="000000"/>
        </w:rPr>
      </w:pPr>
      <w:r w:rsidRPr="003615A2">
        <w:rPr>
          <w:rFonts w:ascii="Open Sans" w:hAnsi="Open Sans" w:cs="Open Sans"/>
          <w:color w:val="000000"/>
        </w:rPr>
        <w:t>Název práce:</w:t>
      </w:r>
      <w:r w:rsidRPr="003615A2">
        <w:rPr>
          <w:rFonts w:ascii="Open Sans" w:hAnsi="Open Sans" w:cs="Open Sans"/>
          <w:color w:val="000000"/>
        </w:rPr>
        <w:tab/>
      </w:r>
      <w:sdt>
        <w:sdtPr>
          <w:rPr>
            <w:rFonts w:ascii="Open Sans" w:hAnsi="Open Sans" w:cs="Open Sans"/>
            <w:color w:val="000000"/>
          </w:rPr>
          <w:alias w:val="Doplň"/>
          <w:tag w:val="Doplň"/>
          <w:id w:val="931477923"/>
          <w:placeholder>
            <w:docPart w:val="8C03DD359D5847B99FCE7E78AEB87752"/>
          </w:placeholder>
          <w:showingPlcHdr/>
          <w15:color w:val="33CCCC"/>
        </w:sdtPr>
        <w:sdtEndPr/>
        <w:sdtContent>
          <w:r w:rsidR="00CE7228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3D19804E" w14:textId="47E0D726" w:rsidR="00533087" w:rsidRPr="003615A2" w:rsidRDefault="00533087" w:rsidP="0024103A">
      <w:pPr>
        <w:pStyle w:val="Text12AR"/>
        <w:tabs>
          <w:tab w:val="left" w:pos="2127"/>
        </w:tabs>
        <w:spacing w:before="0" w:line="320" w:lineRule="atLeast"/>
        <w:rPr>
          <w:rFonts w:ascii="Open Sans" w:hAnsi="Open Sans" w:cs="Open Sans"/>
          <w:color w:val="000000"/>
        </w:rPr>
      </w:pPr>
      <w:r w:rsidRPr="003615A2">
        <w:rPr>
          <w:rFonts w:ascii="Open Sans" w:hAnsi="Open Sans" w:cs="Open Sans"/>
          <w:color w:val="000000"/>
        </w:rPr>
        <w:t>Studijní obor:</w:t>
      </w:r>
      <w:r w:rsidRPr="003615A2">
        <w:rPr>
          <w:rFonts w:ascii="Open Sans" w:hAnsi="Open Sans" w:cs="Open Sans"/>
          <w:color w:val="000000"/>
        </w:rPr>
        <w:tab/>
      </w:r>
      <w:sdt>
        <w:sdtPr>
          <w:rPr>
            <w:rFonts w:ascii="Open Sans" w:hAnsi="Open Sans" w:cs="Open Sans"/>
          </w:rPr>
          <w:alias w:val="Vyber studijní obor"/>
          <w:tag w:val="Vyber studijní obor"/>
          <w:id w:val="1382208938"/>
          <w:placeholder>
            <w:docPart w:val="50BAE2F6295E4D2684BF86510CBD0E98"/>
          </w:placeholder>
          <w:showingPlcHdr/>
          <w15:color w:val="33CCCC"/>
          <w:comboBox>
            <w:listItem w:value="Zvolte položku."/>
            <w:listItem w:displayText="P3646 Geodézie a kartografie (I)" w:value="P3646 Geodézie a kartografie (I)"/>
            <w:listItem w:displayText="P3646 Geodézie a kartografie (IK)" w:value="P3646 Geodézie a kartografie (IK)"/>
            <w:listItem w:displayText="P3607 Stavební inženýrství (nD)" w:value="P3607 Stavební inženýrství (nD)"/>
            <w:listItem w:displayText="P3607 Stavební inženýrství (nDK)" w:value="P3607 Stavební inženýrství (nDK)"/>
            <w:listItem w:displayText="P3607 Civil Engineering (nDA)" w:value="P3607 Civil Engineering (nDA)"/>
          </w:comboBox>
        </w:sdtPr>
        <w:sdtEndPr/>
        <w:sdtContent>
          <w:r w:rsidR="005D5799" w:rsidRPr="003615A2">
            <w:rPr>
              <w:rStyle w:val="Zstupntext"/>
              <w:rFonts w:ascii="Open Sans" w:hAnsi="Open Sans" w:cs="Open Sans"/>
              <w:bCs/>
              <w:color w:val="0070C0"/>
              <w:szCs w:val="22"/>
            </w:rPr>
            <w:t>Zvolte položku.</w:t>
          </w:r>
        </w:sdtContent>
      </w:sdt>
    </w:p>
    <w:p w14:paraId="165C05C2" w14:textId="174DDBF9" w:rsidR="00533087" w:rsidRPr="003615A2" w:rsidRDefault="00533087" w:rsidP="0024103A">
      <w:pPr>
        <w:pStyle w:val="Text12AR"/>
        <w:tabs>
          <w:tab w:val="left" w:pos="2127"/>
        </w:tabs>
        <w:spacing w:before="240" w:line="320" w:lineRule="atLeast"/>
        <w:rPr>
          <w:rFonts w:ascii="Open Sans" w:hAnsi="Open Sans" w:cs="Open Sans"/>
          <w:bCs/>
          <w:color w:val="0070C0"/>
        </w:rPr>
      </w:pPr>
      <w:r w:rsidRPr="003615A2">
        <w:rPr>
          <w:rFonts w:ascii="Open Sans" w:hAnsi="Open Sans" w:cs="Open Sans"/>
          <w:color w:val="000000"/>
        </w:rPr>
        <w:t>Oponent:</w:t>
      </w:r>
      <w:r w:rsidRPr="003615A2">
        <w:rPr>
          <w:rFonts w:ascii="Open Sans" w:hAnsi="Open Sans" w:cs="Open Sans"/>
          <w:color w:val="000000"/>
        </w:rPr>
        <w:tab/>
      </w:r>
      <w:sdt>
        <w:sdtPr>
          <w:rPr>
            <w:rFonts w:ascii="Open Sans" w:hAnsi="Open Sans" w:cs="Open Sans"/>
            <w:color w:val="000000"/>
          </w:rPr>
          <w:alias w:val="Doplň"/>
          <w:tag w:val="Doplň"/>
          <w:id w:val="-442298378"/>
          <w:placeholder>
            <w:docPart w:val="942CB98DA9134C62A8B967D11B0E95D5"/>
          </w:placeholder>
          <w:showingPlcHdr/>
          <w15:color w:val="33CCCC"/>
        </w:sdtPr>
        <w:sdtEndPr/>
        <w:sdtContent>
          <w:r w:rsidR="007D4B21" w:rsidRPr="003615A2">
            <w:rPr>
              <w:rStyle w:val="Zstupntext"/>
              <w:rFonts w:ascii="Open Sans" w:hAnsi="Open Sans" w:cs="Open Sans"/>
              <w:bCs/>
              <w:color w:val="0070C0"/>
            </w:rPr>
            <w:t>Klikněte sem a zadejte text.</w:t>
          </w:r>
        </w:sdtContent>
      </w:sdt>
    </w:p>
    <w:p w14:paraId="635599A6" w14:textId="76FAD350" w:rsidR="005D5799" w:rsidRPr="003615A2" w:rsidRDefault="005D5799" w:rsidP="0024103A">
      <w:pPr>
        <w:pStyle w:val="Text12ARnetun"/>
        <w:tabs>
          <w:tab w:val="left" w:pos="2127"/>
        </w:tabs>
        <w:spacing w:line="320" w:lineRule="atLeast"/>
        <w:rPr>
          <w:rFonts w:ascii="Open Sans" w:hAnsi="Open Sans" w:cs="Open Sans"/>
          <w:color w:val="000000"/>
        </w:rPr>
      </w:pPr>
      <w:r w:rsidRPr="003615A2">
        <w:rPr>
          <w:rFonts w:ascii="Open Sans" w:hAnsi="Open Sans" w:cs="Open Sans"/>
          <w:color w:val="000000"/>
        </w:rPr>
        <w:tab/>
      </w:r>
      <w:sdt>
        <w:sdtPr>
          <w:rPr>
            <w:rFonts w:ascii="Open Sans" w:hAnsi="Open Sans" w:cs="Open Sans"/>
            <w:color w:val="000000"/>
          </w:rPr>
          <w:alias w:val="Doplň adresu, E-mail"/>
          <w:tag w:val="Doplň"/>
          <w:id w:val="244851179"/>
          <w:placeholder>
            <w:docPart w:val="4DF8D8FDB65143169C75059D2D79306F"/>
          </w:placeholder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65F45BA8" w14:textId="77777777" w:rsidR="007D4B21" w:rsidRPr="003615A2" w:rsidRDefault="005D5799" w:rsidP="0073452F">
      <w:pPr>
        <w:pStyle w:val="Text12AR"/>
        <w:spacing w:before="240" w:line="320" w:lineRule="atLeast"/>
        <w:rPr>
          <w:rStyle w:val="TextkomenteChar"/>
          <w:rFonts w:ascii="Open Sans" w:hAnsi="Open Sans" w:cs="Open Sans"/>
          <w:b w:val="0"/>
          <w:color w:val="auto"/>
        </w:rPr>
      </w:pPr>
      <w:r w:rsidRPr="003615A2">
        <w:rPr>
          <w:rFonts w:ascii="Open Sans" w:hAnsi="Open Sans" w:cs="Open Sans"/>
          <w:b w:val="0"/>
          <w:color w:val="000000"/>
        </w:rPr>
        <w:t>Datum zadání posudku:</w:t>
      </w:r>
      <w:r w:rsidRPr="003615A2">
        <w:rPr>
          <w:rFonts w:ascii="Open Sans" w:hAnsi="Open Sans" w:cs="Open Sans"/>
          <w:b w:val="0"/>
          <w:color w:val="000000"/>
        </w:rPr>
        <w:tab/>
      </w:r>
      <w:sdt>
        <w:sdtPr>
          <w:rPr>
            <w:rFonts w:ascii="Open Sans" w:hAnsi="Open Sans" w:cs="Open Sans"/>
          </w:rPr>
          <w:alias w:val="Doplň (datum uvedeno ve jmenovacím dopise)"/>
          <w:tag w:val="Doplň (datum uvedeno ve jmenovacím dopise)"/>
          <w:id w:val="-954783477"/>
          <w:placeholder>
            <w:docPart w:val="409A5B5F30F14B34A172733F186A18C5"/>
          </w:placeholder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6A6D1A83" w14:textId="77777777" w:rsidR="00EE66D7" w:rsidRPr="003615A2" w:rsidRDefault="00EE66D7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3615A2">
        <w:rPr>
          <w:rFonts w:ascii="Open Sans" w:hAnsi="Open Sans" w:cs="Open Sans"/>
          <w:color w:val="000000"/>
          <w:sz w:val="24"/>
          <w:szCs w:val="24"/>
        </w:rPr>
        <w:t>Aktuálnost tématu</w:t>
      </w:r>
      <w:r w:rsidR="00045773">
        <w:rPr>
          <w:rFonts w:ascii="Open Sans" w:hAnsi="Open Sans" w:cs="Open Sans"/>
          <w:color w:val="000000"/>
          <w:sz w:val="24"/>
          <w:szCs w:val="24"/>
        </w:rPr>
        <w:t xml:space="preserve"> disertační práce</w:t>
      </w:r>
    </w:p>
    <w:p w14:paraId="769F15AA" w14:textId="77777777" w:rsidR="007D4B21" w:rsidRPr="003615A2" w:rsidRDefault="00AD5EC8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-1920089057"/>
          <w:placeholder>
            <w:docPart w:val="1CCA7FA0AD034AF4A4A1E8DED5CD63DD"/>
          </w:placeholder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500F012F" w14:textId="77777777" w:rsidR="00406294" w:rsidRDefault="00406294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</w:rPr>
      </w:pPr>
      <w:r w:rsidRPr="003615A2">
        <w:rPr>
          <w:rFonts w:ascii="Open Sans" w:hAnsi="Open Sans" w:cs="Open Sans"/>
          <w:b w:val="0"/>
          <w:color w:val="000000"/>
          <w:sz w:val="22"/>
          <w:szCs w:val="24"/>
        </w:rPr>
        <w:t>Hodnocení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535"/>
        <w:gridCol w:w="389"/>
        <w:gridCol w:w="1540"/>
        <w:gridCol w:w="389"/>
        <w:gridCol w:w="1536"/>
        <w:gridCol w:w="389"/>
        <w:gridCol w:w="1541"/>
        <w:gridCol w:w="389"/>
        <w:gridCol w:w="1531"/>
      </w:tblGrid>
      <w:tr w:rsidR="00281951" w:rsidRPr="00045773" w14:paraId="5F7EAEC5" w14:textId="77777777" w:rsidTr="00281951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95383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AAD4D9A" w14:textId="77777777" w:rsidR="00045773" w:rsidRPr="00045773" w:rsidRDefault="00281951" w:rsidP="00281951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B82" w14:textId="77777777" w:rsidR="00045773" w:rsidRPr="00045773" w:rsidRDefault="00045773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 w:rsidRPr="00045773"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vynikající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53234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7405968A" w14:textId="77777777" w:rsidR="00045773" w:rsidRPr="00045773" w:rsidRDefault="00281951" w:rsidP="00281951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4CE" w14:textId="77777777" w:rsidR="00045773" w:rsidRPr="00045773" w:rsidRDefault="00045773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nadprům</w:t>
            </w:r>
            <w:r w:rsidR="00281951"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387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198F824E" w14:textId="77777777" w:rsidR="00045773" w:rsidRPr="00045773" w:rsidRDefault="00281951" w:rsidP="00281951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980B" w14:textId="77777777" w:rsidR="00045773" w:rsidRPr="00045773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rům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165621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1383B032" w14:textId="77777777" w:rsidR="00045773" w:rsidRPr="00045773" w:rsidRDefault="00281951" w:rsidP="00281951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2B9B" w14:textId="77777777" w:rsidR="00045773" w:rsidRPr="00045773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odprům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202951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4D94B10D" w14:textId="77777777" w:rsidR="00045773" w:rsidRPr="00045773" w:rsidRDefault="00281951" w:rsidP="00281951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5C590E19" w14:textId="77777777" w:rsidR="00045773" w:rsidRPr="00045773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slabé</w:t>
            </w:r>
          </w:p>
        </w:tc>
      </w:tr>
    </w:tbl>
    <w:p w14:paraId="1A03A5AB" w14:textId="77777777" w:rsidR="00EE66D7" w:rsidRPr="003615A2" w:rsidRDefault="00281951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Splnění cílů disertační </w:t>
      </w:r>
      <w:r w:rsidR="00EE66D7" w:rsidRPr="003615A2">
        <w:rPr>
          <w:rFonts w:ascii="Open Sans" w:hAnsi="Open Sans" w:cs="Open Sans"/>
          <w:color w:val="000000"/>
          <w:sz w:val="24"/>
          <w:szCs w:val="24"/>
        </w:rPr>
        <w:t>práce</w:t>
      </w:r>
    </w:p>
    <w:p w14:paraId="18F74C64" w14:textId="77777777" w:rsidR="007D4B21" w:rsidRPr="003615A2" w:rsidRDefault="00AD5EC8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-145813424"/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623A65CD" w14:textId="77777777" w:rsidR="00406294" w:rsidRDefault="00406294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</w:rPr>
      </w:pPr>
      <w:r w:rsidRPr="003615A2">
        <w:rPr>
          <w:rFonts w:ascii="Open Sans" w:hAnsi="Open Sans" w:cs="Open Sans"/>
          <w:b w:val="0"/>
          <w:color w:val="000000"/>
          <w:sz w:val="22"/>
          <w:szCs w:val="24"/>
        </w:rPr>
        <w:t>Hodnocení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535"/>
        <w:gridCol w:w="389"/>
        <w:gridCol w:w="1540"/>
        <w:gridCol w:w="389"/>
        <w:gridCol w:w="1536"/>
        <w:gridCol w:w="389"/>
        <w:gridCol w:w="1541"/>
        <w:gridCol w:w="389"/>
        <w:gridCol w:w="1531"/>
      </w:tblGrid>
      <w:tr w:rsidR="00281951" w:rsidRPr="00045773" w14:paraId="79C867D6" w14:textId="77777777" w:rsidTr="00F82D64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16041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756062A1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AFAE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 w:rsidRPr="00045773"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vynikající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12209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67C45CFB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0EB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nadprům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90087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13A01B41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50A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rům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124958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095F3B7F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6B8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odprům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18405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5A2C2FCF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6C32F405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slabé</w:t>
            </w:r>
          </w:p>
        </w:tc>
      </w:tr>
    </w:tbl>
    <w:p w14:paraId="18447F0C" w14:textId="77777777" w:rsidR="00EE66D7" w:rsidRPr="003615A2" w:rsidRDefault="00EE66D7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3615A2">
        <w:rPr>
          <w:rFonts w:ascii="Open Sans" w:hAnsi="Open Sans" w:cs="Open Sans"/>
          <w:color w:val="000000"/>
          <w:sz w:val="24"/>
          <w:szCs w:val="24"/>
        </w:rPr>
        <w:t>Postup řešení problému – metody zpracování</w:t>
      </w:r>
    </w:p>
    <w:p w14:paraId="16CA9E0B" w14:textId="77777777" w:rsidR="007D4B21" w:rsidRPr="003615A2" w:rsidRDefault="00AD5EC8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1222409046"/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761DC5B0" w14:textId="77777777" w:rsidR="00406294" w:rsidRDefault="00406294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</w:rPr>
      </w:pPr>
      <w:r w:rsidRPr="003615A2">
        <w:rPr>
          <w:rFonts w:ascii="Open Sans" w:hAnsi="Open Sans" w:cs="Open Sans"/>
          <w:b w:val="0"/>
          <w:color w:val="000000"/>
          <w:sz w:val="22"/>
          <w:szCs w:val="24"/>
        </w:rPr>
        <w:t>Hodnocení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535"/>
        <w:gridCol w:w="389"/>
        <w:gridCol w:w="1540"/>
        <w:gridCol w:w="389"/>
        <w:gridCol w:w="1536"/>
        <w:gridCol w:w="389"/>
        <w:gridCol w:w="1541"/>
        <w:gridCol w:w="389"/>
        <w:gridCol w:w="1531"/>
      </w:tblGrid>
      <w:tr w:rsidR="00281951" w:rsidRPr="00045773" w14:paraId="302DEA05" w14:textId="77777777" w:rsidTr="00F82D64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65449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F35EBE4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8CE2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 w:rsidRPr="00045773"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vynikající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68479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70D461BC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6CE0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nadprům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1570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577B966E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D79F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rům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14760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27CACA8D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A42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odprům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113167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2A3280F2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6E899BE1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slabé</w:t>
            </w:r>
          </w:p>
        </w:tc>
      </w:tr>
    </w:tbl>
    <w:p w14:paraId="6C778F37" w14:textId="77777777" w:rsidR="00EE66D7" w:rsidRPr="003615A2" w:rsidRDefault="00EE66D7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3615A2">
        <w:rPr>
          <w:rFonts w:ascii="Open Sans" w:hAnsi="Open Sans" w:cs="Open Sans"/>
          <w:color w:val="000000"/>
          <w:sz w:val="24"/>
          <w:szCs w:val="24"/>
        </w:rPr>
        <w:t xml:space="preserve">Význam </w:t>
      </w:r>
      <w:r w:rsidR="00281951">
        <w:rPr>
          <w:rFonts w:ascii="Open Sans" w:hAnsi="Open Sans" w:cs="Open Sans"/>
          <w:color w:val="000000"/>
          <w:sz w:val="24"/>
          <w:szCs w:val="24"/>
        </w:rPr>
        <w:t xml:space="preserve">disertační </w:t>
      </w:r>
      <w:r w:rsidRPr="003615A2">
        <w:rPr>
          <w:rFonts w:ascii="Open Sans" w:hAnsi="Open Sans" w:cs="Open Sans"/>
          <w:color w:val="000000"/>
          <w:sz w:val="24"/>
          <w:szCs w:val="24"/>
        </w:rPr>
        <w:t>práce pro praxi a pro rozvoj vědního oboru</w:t>
      </w:r>
    </w:p>
    <w:p w14:paraId="41BE232C" w14:textId="77777777" w:rsidR="007D4B21" w:rsidRPr="003615A2" w:rsidRDefault="00AD5EC8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-753975728"/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365821EE" w14:textId="77777777" w:rsidR="00406294" w:rsidRDefault="00406294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</w:rPr>
      </w:pPr>
      <w:r w:rsidRPr="003615A2">
        <w:rPr>
          <w:rFonts w:ascii="Open Sans" w:hAnsi="Open Sans" w:cs="Open Sans"/>
          <w:b w:val="0"/>
          <w:color w:val="000000"/>
          <w:sz w:val="22"/>
          <w:szCs w:val="24"/>
        </w:rPr>
        <w:t>Hodnocení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535"/>
        <w:gridCol w:w="389"/>
        <w:gridCol w:w="1540"/>
        <w:gridCol w:w="389"/>
        <w:gridCol w:w="1536"/>
        <w:gridCol w:w="389"/>
        <w:gridCol w:w="1541"/>
        <w:gridCol w:w="389"/>
        <w:gridCol w:w="1531"/>
      </w:tblGrid>
      <w:tr w:rsidR="00281951" w:rsidRPr="00045773" w14:paraId="1025DF76" w14:textId="77777777" w:rsidTr="00F82D64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22175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E1A8438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539B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 w:rsidRPr="00045773"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vynikající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126575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20470D25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1E2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nadprům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168756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26E512D8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6D8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rům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7030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45435628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6A1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odprůměrné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77255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01CFD020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1C7002BD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slabé</w:t>
            </w:r>
          </w:p>
        </w:tc>
      </w:tr>
    </w:tbl>
    <w:p w14:paraId="17FA7156" w14:textId="77777777" w:rsidR="00EE66D7" w:rsidRPr="003615A2" w:rsidRDefault="00EE66D7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3615A2">
        <w:rPr>
          <w:rFonts w:ascii="Open Sans" w:hAnsi="Open Sans" w:cs="Open Sans"/>
          <w:color w:val="000000"/>
          <w:sz w:val="24"/>
          <w:szCs w:val="24"/>
        </w:rPr>
        <w:t xml:space="preserve">Formální úprava </w:t>
      </w:r>
      <w:r w:rsidR="00281951">
        <w:rPr>
          <w:rFonts w:ascii="Open Sans" w:hAnsi="Open Sans" w:cs="Open Sans"/>
          <w:color w:val="000000"/>
          <w:sz w:val="24"/>
          <w:szCs w:val="24"/>
        </w:rPr>
        <w:t xml:space="preserve">disertační </w:t>
      </w:r>
      <w:r w:rsidRPr="003615A2">
        <w:rPr>
          <w:rFonts w:ascii="Open Sans" w:hAnsi="Open Sans" w:cs="Open Sans"/>
          <w:color w:val="000000"/>
          <w:sz w:val="24"/>
          <w:szCs w:val="24"/>
        </w:rPr>
        <w:t>práce a její jazyková úroveň</w:t>
      </w:r>
    </w:p>
    <w:p w14:paraId="7DDA9DF2" w14:textId="77777777" w:rsidR="007D4B21" w:rsidRPr="003615A2" w:rsidRDefault="00AD5EC8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320019670"/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46EA4579" w14:textId="252506A0" w:rsidR="00406294" w:rsidRDefault="001A2CF0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</w:rPr>
      </w:pPr>
      <w:r w:rsidRPr="003615A2">
        <w:rPr>
          <w:rFonts w:ascii="Open Sans" w:hAnsi="Open Sans" w:cs="Open Sans"/>
          <w:b w:val="0"/>
          <w:color w:val="000000"/>
          <w:sz w:val="22"/>
          <w:szCs w:val="24"/>
        </w:rPr>
        <w:t>Hodnocení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535"/>
        <w:gridCol w:w="389"/>
        <w:gridCol w:w="1540"/>
        <w:gridCol w:w="389"/>
        <w:gridCol w:w="1536"/>
        <w:gridCol w:w="389"/>
        <w:gridCol w:w="1541"/>
        <w:gridCol w:w="389"/>
        <w:gridCol w:w="1531"/>
      </w:tblGrid>
      <w:tr w:rsidR="00281951" w:rsidRPr="00045773" w14:paraId="3806C555" w14:textId="77777777" w:rsidTr="00F82D64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45486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247816D7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E74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 w:rsidRPr="00045773"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vynikající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188617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5A98A265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6C2" w14:textId="77777777" w:rsidR="00281951" w:rsidRPr="00045773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nadprůměrná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11654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4B2D90B1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354" w14:textId="77777777" w:rsidR="00281951" w:rsidRPr="00045773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růměrná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126380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68CA9CDD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1D6" w14:textId="77777777" w:rsidR="00281951" w:rsidRPr="00045773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odprůměrná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84285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0FE339A2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1B26BBFE" w14:textId="77777777" w:rsidR="00281951" w:rsidRPr="00045773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slabá</w:t>
            </w:r>
          </w:p>
        </w:tc>
      </w:tr>
    </w:tbl>
    <w:p w14:paraId="5BA24314" w14:textId="77777777" w:rsidR="00626536" w:rsidRDefault="00626536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76CD2159" w14:textId="52713244" w:rsidR="00EE66D7" w:rsidRPr="003615A2" w:rsidRDefault="00EE66D7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3615A2">
        <w:rPr>
          <w:rFonts w:ascii="Open Sans" w:hAnsi="Open Sans" w:cs="Open Sans"/>
          <w:color w:val="000000"/>
          <w:sz w:val="24"/>
          <w:szCs w:val="24"/>
        </w:rPr>
        <w:lastRenderedPageBreak/>
        <w:t xml:space="preserve">Hodnocení </w:t>
      </w:r>
      <w:r w:rsidR="00686797">
        <w:rPr>
          <w:rFonts w:ascii="Open Sans" w:hAnsi="Open Sans" w:cs="Open Sans"/>
          <w:color w:val="000000"/>
          <w:sz w:val="24"/>
          <w:szCs w:val="24"/>
        </w:rPr>
        <w:t>publikační a jiné</w:t>
      </w:r>
      <w:r w:rsidRPr="003615A2">
        <w:rPr>
          <w:rFonts w:ascii="Open Sans" w:hAnsi="Open Sans" w:cs="Open Sans"/>
          <w:color w:val="000000"/>
          <w:sz w:val="24"/>
          <w:szCs w:val="24"/>
        </w:rPr>
        <w:t xml:space="preserve"> činnosti doktoranda</w:t>
      </w:r>
    </w:p>
    <w:p w14:paraId="36853A82" w14:textId="77777777" w:rsidR="007D4B21" w:rsidRPr="003615A2" w:rsidRDefault="00AD5EC8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850145460"/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30226BB6" w14:textId="77777777" w:rsidR="00406294" w:rsidRDefault="00406294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</w:rPr>
      </w:pPr>
      <w:r w:rsidRPr="003615A2">
        <w:rPr>
          <w:rFonts w:ascii="Open Sans" w:hAnsi="Open Sans" w:cs="Open Sans"/>
          <w:b w:val="0"/>
          <w:color w:val="000000"/>
          <w:sz w:val="22"/>
          <w:szCs w:val="24"/>
        </w:rPr>
        <w:t>Hodnocení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535"/>
        <w:gridCol w:w="389"/>
        <w:gridCol w:w="1540"/>
        <w:gridCol w:w="389"/>
        <w:gridCol w:w="1536"/>
        <w:gridCol w:w="389"/>
        <w:gridCol w:w="1541"/>
        <w:gridCol w:w="389"/>
        <w:gridCol w:w="1531"/>
      </w:tblGrid>
      <w:tr w:rsidR="00281951" w:rsidRPr="00045773" w14:paraId="5F437753" w14:textId="77777777" w:rsidTr="00F82D64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108129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338B00D5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B71" w14:textId="77777777" w:rsidR="00281951" w:rsidRPr="00045773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 w:rsidRPr="00045773"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vynikající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39458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32DCF381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39A" w14:textId="77777777" w:rsidR="00281951" w:rsidRPr="00045773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nadprůměrná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116535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183DCFB0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4644" w14:textId="77777777" w:rsidR="00281951" w:rsidRPr="00045773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růměrná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160448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60756270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452" w14:textId="77777777" w:rsidR="00281951" w:rsidRPr="00045773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podprůměrná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</w:rPr>
            <w:id w:val="-62415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5F9FCB43" w14:textId="77777777" w:rsidR="00281951" w:rsidRPr="00045773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</w:rPr>
                </w:pPr>
                <w:r w:rsidRPr="003615A2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1045C281" w14:textId="77777777" w:rsidR="00281951" w:rsidRPr="00045773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</w:pPr>
            <w:r>
              <w:rPr>
                <w:rFonts w:ascii="Open Sans" w:hAnsi="Open Sans" w:cs="Open Sans"/>
                <w:b w:val="0"/>
                <w:color w:val="000000"/>
                <w:sz w:val="20"/>
                <w:szCs w:val="24"/>
              </w:rPr>
              <w:t>slabá</w:t>
            </w:r>
          </w:p>
        </w:tc>
      </w:tr>
    </w:tbl>
    <w:p w14:paraId="3A45884A" w14:textId="77777777" w:rsidR="00EE66D7" w:rsidRPr="003615A2" w:rsidRDefault="00281951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P</w:t>
      </w:r>
      <w:r w:rsidR="00EE66D7" w:rsidRPr="003615A2">
        <w:rPr>
          <w:rFonts w:ascii="Open Sans" w:hAnsi="Open Sans" w:cs="Open Sans"/>
          <w:color w:val="000000"/>
          <w:sz w:val="24"/>
          <w:szCs w:val="24"/>
        </w:rPr>
        <w:t xml:space="preserve">oznámky </w:t>
      </w:r>
      <w:r w:rsidR="00406294" w:rsidRPr="003615A2">
        <w:rPr>
          <w:rFonts w:ascii="Open Sans" w:hAnsi="Open Sans" w:cs="Open Sans"/>
          <w:color w:val="000000"/>
          <w:sz w:val="24"/>
          <w:szCs w:val="24"/>
        </w:rPr>
        <w:t xml:space="preserve">a připomínky </w:t>
      </w:r>
      <w:r w:rsidR="00EE66D7" w:rsidRPr="003615A2">
        <w:rPr>
          <w:rFonts w:ascii="Open Sans" w:hAnsi="Open Sans" w:cs="Open Sans"/>
          <w:color w:val="000000"/>
          <w:sz w:val="24"/>
          <w:szCs w:val="24"/>
        </w:rPr>
        <w:t>k textu práce</w:t>
      </w:r>
    </w:p>
    <w:p w14:paraId="188A5042" w14:textId="77777777" w:rsidR="007D4B21" w:rsidRPr="003615A2" w:rsidRDefault="00AD5EC8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420300813"/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0D35B17F" w14:textId="77777777" w:rsidR="00EE66D7" w:rsidRPr="003615A2" w:rsidRDefault="00EE66D7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3615A2">
        <w:rPr>
          <w:rFonts w:ascii="Open Sans" w:hAnsi="Open Sans" w:cs="Open Sans"/>
          <w:color w:val="000000"/>
          <w:sz w:val="24"/>
          <w:szCs w:val="24"/>
        </w:rPr>
        <w:t>Závěr</w:t>
      </w:r>
    </w:p>
    <w:p w14:paraId="5FE70D7B" w14:textId="77777777" w:rsidR="007D4B21" w:rsidRPr="003615A2" w:rsidRDefault="00AD5EC8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-1112674550"/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3DFD184D" w14:textId="77777777" w:rsidR="00862B25" w:rsidRPr="003615A2" w:rsidRDefault="00862B25" w:rsidP="0073452F">
      <w:pPr>
        <w:pStyle w:val="Text11ARnetun"/>
        <w:spacing w:before="360" w:line="320" w:lineRule="atLeast"/>
        <w:rPr>
          <w:rFonts w:ascii="Open Sans" w:hAnsi="Open Sans" w:cs="Open Sans"/>
          <w:b/>
          <w:szCs w:val="24"/>
        </w:rPr>
      </w:pPr>
      <w:r w:rsidRPr="003615A2">
        <w:rPr>
          <w:rFonts w:ascii="Open Sans" w:hAnsi="Open Sans" w:cs="Open Sans"/>
          <w:szCs w:val="24"/>
        </w:rPr>
        <w:t xml:space="preserve">Uchazeč zpracováním disertační práce </w:t>
      </w:r>
      <w:sdt>
        <w:sdtPr>
          <w:rPr>
            <w:rStyle w:val="Styl1"/>
            <w:rFonts w:ascii="Open Sans" w:hAnsi="Open Sans" w:cs="Open Sans"/>
            <w:b w:val="0"/>
          </w:rPr>
          <w:alias w:val="Vyber hodnocení"/>
          <w:tag w:val="Vyber hodnocení"/>
          <w:id w:val="-1252039754"/>
          <w:showingPlcHdr/>
          <w15:color w:val="33CCCC"/>
          <w:comboBox>
            <w:listItem w:displayText="prokázal" w:value="prokázal"/>
            <w:listItem w:displayText="neprokázal" w:value="neprokázal"/>
          </w:comboBox>
        </w:sdtPr>
        <w:sdtEndPr>
          <w:rPr>
            <w:rStyle w:val="Standardnpsmoodstavce"/>
            <w:b/>
            <w:color w:val="000000"/>
            <w:sz w:val="24"/>
            <w:szCs w:val="24"/>
          </w:rPr>
        </w:sdtEndPr>
        <w:sdtContent>
          <w:r w:rsidRPr="003615A2">
            <w:rPr>
              <w:rStyle w:val="Zstupntext"/>
              <w:rFonts w:ascii="Open Sans" w:hAnsi="Open Sans" w:cs="Open Sans"/>
              <w:color w:val="0070C0"/>
            </w:rPr>
            <w:t>Zvolte položku.</w:t>
          </w:r>
        </w:sdtContent>
      </w:sdt>
      <w:r w:rsidRPr="003615A2">
        <w:rPr>
          <w:rFonts w:ascii="Open Sans" w:hAnsi="Open Sans" w:cs="Open Sans"/>
          <w:szCs w:val="24"/>
        </w:rPr>
        <w:t xml:space="preserve"> způsobilost k samostatné tvůrčí vědecké práci ve smy</w:t>
      </w:r>
      <w:r w:rsidR="00281951">
        <w:rPr>
          <w:rFonts w:ascii="Open Sans" w:hAnsi="Open Sans" w:cs="Open Sans"/>
          <w:szCs w:val="24"/>
        </w:rPr>
        <w:t xml:space="preserve">slu § 47 zákona č. 111/1998 Sb. o vysokých školách </w:t>
      </w:r>
      <w:r w:rsidRPr="003615A2">
        <w:rPr>
          <w:rFonts w:ascii="Open Sans" w:hAnsi="Open Sans" w:cs="Open Sans"/>
          <w:szCs w:val="24"/>
        </w:rPr>
        <w:t>a změnách a doplnění dalších zákonů.</w:t>
      </w:r>
    </w:p>
    <w:p w14:paraId="319A1C0A" w14:textId="77777777" w:rsidR="00CE7228" w:rsidRDefault="00862B25" w:rsidP="0073452F">
      <w:pPr>
        <w:pStyle w:val="Nzev"/>
        <w:spacing w:before="360" w:line="320" w:lineRule="atLeast"/>
        <w:jc w:val="both"/>
        <w:rPr>
          <w:rFonts w:ascii="Open Sans" w:hAnsi="Open Sans" w:cs="Open Sans"/>
          <w:b w:val="0"/>
          <w:sz w:val="22"/>
          <w:szCs w:val="24"/>
        </w:rPr>
      </w:pPr>
      <w:r w:rsidRPr="003615A2">
        <w:rPr>
          <w:rFonts w:ascii="Open Sans" w:hAnsi="Open Sans" w:cs="Open Sans"/>
          <w:b w:val="0"/>
          <w:sz w:val="22"/>
          <w:szCs w:val="24"/>
        </w:rPr>
        <w:t xml:space="preserve">Doporučuji, aby disertační práce </w:t>
      </w:r>
      <w:sdt>
        <w:sdtPr>
          <w:rPr>
            <w:rStyle w:val="Styl2"/>
            <w:rFonts w:ascii="Open Sans" w:hAnsi="Open Sans" w:cs="Open Sans"/>
            <w:b/>
          </w:rPr>
          <w:alias w:val="Vyber hodnocení"/>
          <w:tag w:val="Vyber hodnocení"/>
          <w:id w:val="1704138317"/>
          <w:showingPlcHdr/>
          <w15:color w:val="33CCCC"/>
          <w:comboBox>
            <w:listItem w:displayText="byla" w:value="byla"/>
            <w:listItem w:displayText="nebyla" w:value="nebyla"/>
          </w:comboBox>
        </w:sdtPr>
        <w:sdtEndPr>
          <w:rPr>
            <w:rStyle w:val="Standardnpsmoodstavce"/>
            <w:b w:val="0"/>
            <w:color w:val="000000"/>
            <w:sz w:val="24"/>
            <w:szCs w:val="24"/>
          </w:rPr>
        </w:sdtEndPr>
        <w:sdtContent>
          <w:r w:rsidRPr="003615A2">
            <w:rPr>
              <w:rStyle w:val="Zstupntext"/>
              <w:rFonts w:ascii="Open Sans" w:hAnsi="Open Sans" w:cs="Open Sans"/>
              <w:b w:val="0"/>
              <w:color w:val="0070C0"/>
              <w:sz w:val="22"/>
              <w:szCs w:val="22"/>
            </w:rPr>
            <w:t>Zvolte položku.</w:t>
          </w:r>
        </w:sdtContent>
      </w:sdt>
      <w:r w:rsidRPr="003615A2">
        <w:rPr>
          <w:rFonts w:ascii="Open Sans" w:hAnsi="Open Sans" w:cs="Open Sans"/>
          <w:b w:val="0"/>
          <w:sz w:val="22"/>
          <w:szCs w:val="24"/>
        </w:rPr>
        <w:t xml:space="preserve"> přijata k obhajobě a </w:t>
      </w:r>
      <w:r w:rsidR="00CE7228">
        <w:rPr>
          <w:rFonts w:ascii="Open Sans" w:hAnsi="Open Sans" w:cs="Open Sans"/>
          <w:b w:val="0"/>
          <w:sz w:val="22"/>
          <w:szCs w:val="24"/>
        </w:rPr>
        <w:t xml:space="preserve">aby </w:t>
      </w:r>
      <w:r w:rsidRPr="003615A2">
        <w:rPr>
          <w:rFonts w:ascii="Open Sans" w:hAnsi="Open Sans" w:cs="Open Sans"/>
          <w:b w:val="0"/>
          <w:sz w:val="22"/>
          <w:szCs w:val="24"/>
        </w:rPr>
        <w:t xml:space="preserve">v případě jejího úspěšného obhájení </w:t>
      </w:r>
      <w:r w:rsidR="00CE7228">
        <w:rPr>
          <w:rFonts w:ascii="Open Sans" w:hAnsi="Open Sans" w:cs="Open Sans"/>
          <w:b w:val="0"/>
          <w:sz w:val="22"/>
          <w:szCs w:val="24"/>
        </w:rPr>
        <w:t>byl</w:t>
      </w:r>
    </w:p>
    <w:p w14:paraId="00326BDA" w14:textId="77777777" w:rsidR="00CE7228" w:rsidRPr="002E35B8" w:rsidRDefault="00AD5EC8" w:rsidP="002E35B8">
      <w:pPr>
        <w:pStyle w:val="Text11ARnetun"/>
        <w:spacing w:before="360" w:line="320" w:lineRule="atLeast"/>
        <w:jc w:val="center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-337231604"/>
          <w:showingPlcHdr/>
          <w15:color w:val="33CCCC"/>
        </w:sdtPr>
        <w:sdtEndPr/>
        <w:sdtContent>
          <w:r w:rsidR="002E35B8" w:rsidRPr="002E35B8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  <w:r w:rsidR="00CE7228" w:rsidRPr="002E35B8">
        <w:rPr>
          <w:rFonts w:ascii="Open Sans" w:hAnsi="Open Sans" w:cs="Open Sans"/>
          <w:color w:val="000000"/>
        </w:rPr>
        <w:t xml:space="preserve"> </w:t>
      </w:r>
      <w:r w:rsidR="00CE7228" w:rsidRPr="002E35B8">
        <w:rPr>
          <w:rFonts w:ascii="Open Sans" w:hAnsi="Open Sans" w:cs="Open Sans"/>
          <w:color w:val="000000"/>
        </w:rPr>
        <w:fldChar w:fldCharType="begin"/>
      </w:r>
      <w:r w:rsidR="00CE7228" w:rsidRPr="002E35B8">
        <w:rPr>
          <w:rFonts w:ascii="Open Sans" w:hAnsi="Open Sans" w:cs="Open Sans"/>
          <w:color w:val="000000"/>
        </w:rPr>
        <w:instrText xml:space="preserve"> REF aaa \h </w:instrText>
      </w:r>
      <w:r w:rsidR="002E35B8">
        <w:rPr>
          <w:rFonts w:ascii="Open Sans" w:hAnsi="Open Sans" w:cs="Open Sans"/>
          <w:color w:val="000000"/>
        </w:rPr>
        <w:instrText xml:space="preserve"> \* MERGEFORMAT </w:instrText>
      </w:r>
      <w:r w:rsidR="00CE7228" w:rsidRPr="002E35B8">
        <w:rPr>
          <w:rFonts w:ascii="Open Sans" w:hAnsi="Open Sans" w:cs="Open Sans"/>
          <w:color w:val="000000"/>
        </w:rPr>
      </w:r>
      <w:r w:rsidR="00CE7228" w:rsidRPr="002E35B8">
        <w:rPr>
          <w:rFonts w:ascii="Open Sans" w:hAnsi="Open Sans" w:cs="Open Sans"/>
          <w:color w:val="000000"/>
        </w:rPr>
        <w:fldChar w:fldCharType="end"/>
      </w:r>
      <w:r w:rsidR="00CE7228" w:rsidRPr="002E35B8">
        <w:rPr>
          <w:rFonts w:ascii="Open Sans" w:hAnsi="Open Sans" w:cs="Open Sans"/>
          <w:color w:val="000000"/>
        </w:rPr>
        <w:fldChar w:fldCharType="begin"/>
      </w:r>
      <w:r w:rsidR="00CE7228" w:rsidRPr="002E35B8">
        <w:rPr>
          <w:rFonts w:ascii="Open Sans" w:hAnsi="Open Sans" w:cs="Open Sans"/>
          <w:color w:val="000000"/>
        </w:rPr>
        <w:instrText xml:space="preserve"> REF aaa \h </w:instrText>
      </w:r>
      <w:r w:rsidR="002E35B8">
        <w:rPr>
          <w:rFonts w:ascii="Open Sans" w:hAnsi="Open Sans" w:cs="Open Sans"/>
          <w:color w:val="000000"/>
        </w:rPr>
        <w:instrText xml:space="preserve"> \* MERGEFORMAT </w:instrText>
      </w:r>
      <w:r w:rsidR="00CE7228" w:rsidRPr="002E35B8">
        <w:rPr>
          <w:rFonts w:ascii="Open Sans" w:hAnsi="Open Sans" w:cs="Open Sans"/>
          <w:color w:val="000000"/>
        </w:rPr>
      </w:r>
      <w:r w:rsidR="00CE7228" w:rsidRPr="002E35B8">
        <w:rPr>
          <w:rFonts w:ascii="Open Sans" w:hAnsi="Open Sans" w:cs="Open Sans"/>
          <w:color w:val="000000"/>
        </w:rPr>
        <w:fldChar w:fldCharType="end"/>
      </w:r>
    </w:p>
    <w:p w14:paraId="296030DC" w14:textId="77777777" w:rsidR="00EE66D7" w:rsidRPr="003615A2" w:rsidRDefault="00862B25" w:rsidP="0073452F">
      <w:pPr>
        <w:pStyle w:val="Nzev"/>
        <w:spacing w:before="360" w:line="320" w:lineRule="atLeast"/>
        <w:jc w:val="both"/>
        <w:rPr>
          <w:rFonts w:ascii="Open Sans" w:hAnsi="Open Sans" w:cs="Open Sans"/>
          <w:b w:val="0"/>
          <w:sz w:val="22"/>
          <w:szCs w:val="24"/>
        </w:rPr>
      </w:pPr>
      <w:r w:rsidRPr="003615A2">
        <w:rPr>
          <w:rFonts w:ascii="Open Sans" w:hAnsi="Open Sans" w:cs="Open Sans"/>
          <w:b w:val="0"/>
          <w:sz w:val="22"/>
          <w:szCs w:val="24"/>
        </w:rPr>
        <w:t xml:space="preserve">udělen </w:t>
      </w:r>
      <w:r w:rsidR="00CE7228">
        <w:rPr>
          <w:rFonts w:ascii="Open Sans" w:hAnsi="Open Sans" w:cs="Open Sans"/>
          <w:b w:val="0"/>
          <w:sz w:val="22"/>
          <w:szCs w:val="24"/>
        </w:rPr>
        <w:t xml:space="preserve">akademický </w:t>
      </w:r>
      <w:r w:rsidRPr="003615A2">
        <w:rPr>
          <w:rFonts w:ascii="Open Sans" w:hAnsi="Open Sans" w:cs="Open Sans"/>
          <w:b w:val="0"/>
          <w:sz w:val="22"/>
          <w:szCs w:val="24"/>
        </w:rPr>
        <w:t xml:space="preserve">titul </w:t>
      </w:r>
      <w:r w:rsidR="00CE7228">
        <w:rPr>
          <w:rFonts w:ascii="Open Sans" w:hAnsi="Open Sans" w:cs="Open Sans"/>
          <w:b w:val="0"/>
          <w:sz w:val="22"/>
          <w:szCs w:val="24"/>
        </w:rPr>
        <w:t>„</w:t>
      </w:r>
      <w:r w:rsidRPr="003615A2">
        <w:rPr>
          <w:rFonts w:ascii="Open Sans" w:hAnsi="Open Sans" w:cs="Open Sans"/>
          <w:b w:val="0"/>
          <w:sz w:val="22"/>
          <w:szCs w:val="24"/>
        </w:rPr>
        <w:t>doktor</w:t>
      </w:r>
      <w:r w:rsidR="00CE7228">
        <w:rPr>
          <w:rFonts w:ascii="Open Sans" w:hAnsi="Open Sans" w:cs="Open Sans"/>
          <w:b w:val="0"/>
          <w:sz w:val="22"/>
          <w:szCs w:val="24"/>
        </w:rPr>
        <w:t>“</w:t>
      </w:r>
      <w:r w:rsidRPr="003615A2">
        <w:rPr>
          <w:rFonts w:ascii="Open Sans" w:hAnsi="Open Sans" w:cs="Open Sans"/>
          <w:b w:val="0"/>
          <w:sz w:val="22"/>
          <w:szCs w:val="24"/>
        </w:rPr>
        <w:t xml:space="preserve"> </w:t>
      </w:r>
      <w:r w:rsidR="00CE7228">
        <w:rPr>
          <w:rFonts w:ascii="Open Sans" w:hAnsi="Open Sans" w:cs="Open Sans"/>
          <w:b w:val="0"/>
          <w:sz w:val="22"/>
          <w:szCs w:val="24"/>
        </w:rPr>
        <w:t xml:space="preserve">(ve zkratce </w:t>
      </w:r>
      <w:r w:rsidRPr="003615A2">
        <w:rPr>
          <w:rFonts w:ascii="Open Sans" w:hAnsi="Open Sans" w:cs="Open Sans"/>
          <w:b w:val="0"/>
          <w:sz w:val="22"/>
          <w:szCs w:val="24"/>
        </w:rPr>
        <w:t>„Ph.D.“</w:t>
      </w:r>
      <w:r w:rsidR="00CE7228">
        <w:rPr>
          <w:rFonts w:ascii="Open Sans" w:hAnsi="Open Sans" w:cs="Open Sans"/>
          <w:b w:val="0"/>
          <w:sz w:val="22"/>
          <w:szCs w:val="24"/>
        </w:rPr>
        <w:t xml:space="preserve"> uváděné za jménem).</w:t>
      </w:r>
    </w:p>
    <w:p w14:paraId="6A3F3745" w14:textId="15498588" w:rsidR="00EE66D7" w:rsidRPr="003615A2" w:rsidRDefault="00C15959" w:rsidP="0024103A">
      <w:pPr>
        <w:pStyle w:val="Nzev"/>
        <w:tabs>
          <w:tab w:val="left" w:pos="851"/>
          <w:tab w:val="left" w:pos="3969"/>
        </w:tabs>
        <w:spacing w:before="84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</w:rPr>
      </w:pPr>
      <w:r w:rsidRPr="003615A2">
        <w:rPr>
          <w:rFonts w:ascii="Open Sans" w:hAnsi="Open Sans" w:cs="Open Sans"/>
          <w:b w:val="0"/>
          <w:sz w:val="22"/>
          <w:szCs w:val="24"/>
        </w:rPr>
        <w:t>Datum:</w:t>
      </w:r>
      <w:r w:rsidRPr="003615A2">
        <w:rPr>
          <w:rFonts w:ascii="Open Sans" w:hAnsi="Open Sans" w:cs="Open Sans"/>
          <w:b w:val="0"/>
          <w:sz w:val="22"/>
          <w:szCs w:val="24"/>
        </w:rPr>
        <w:tab/>
      </w:r>
      <w:r w:rsidRPr="003615A2">
        <w:rPr>
          <w:rFonts w:ascii="Open Sans" w:hAnsi="Open Sans" w:cs="Open Sans"/>
          <w:b w:val="0"/>
          <w:sz w:val="22"/>
          <w:szCs w:val="24"/>
        </w:rPr>
        <w:tab/>
        <w:t>Podpis oponenta</w:t>
      </w:r>
      <w:r w:rsidR="0024103A">
        <w:rPr>
          <w:rFonts w:ascii="Open Sans" w:hAnsi="Open Sans" w:cs="Open Sans"/>
          <w:b w:val="0"/>
          <w:sz w:val="22"/>
          <w:szCs w:val="24"/>
        </w:rPr>
        <w:t xml:space="preserve"> práce</w:t>
      </w:r>
      <w:r w:rsidRPr="003615A2">
        <w:rPr>
          <w:rFonts w:ascii="Open Sans" w:hAnsi="Open Sans" w:cs="Open Sans"/>
          <w:b w:val="0"/>
          <w:sz w:val="22"/>
          <w:szCs w:val="24"/>
        </w:rPr>
        <w:t xml:space="preserve">: </w:t>
      </w:r>
      <w:r w:rsidR="0024103A" w:rsidRPr="004D0A4C">
        <w:rPr>
          <w:rFonts w:ascii="Open Sans" w:hAnsi="Open Sans" w:cs="Open Sans"/>
          <w:b w:val="0"/>
          <w:sz w:val="22"/>
          <w:szCs w:val="24"/>
        </w:rPr>
        <w:t>……</w:t>
      </w:r>
      <w:r w:rsidR="0024103A" w:rsidRPr="008A0794">
        <w:rPr>
          <w:rFonts w:ascii="Open Sans" w:hAnsi="Open Sans" w:cs="Open Sans"/>
          <w:b w:val="0"/>
          <w:sz w:val="22"/>
          <w:szCs w:val="22"/>
        </w:rPr>
        <w:t>……………</w:t>
      </w:r>
      <w:r w:rsidR="0024103A" w:rsidRPr="004D0A4C">
        <w:rPr>
          <w:rFonts w:ascii="Open Sans" w:hAnsi="Open Sans" w:cs="Open Sans"/>
          <w:b w:val="0"/>
          <w:sz w:val="22"/>
          <w:szCs w:val="24"/>
        </w:rPr>
        <w:t>……………………………</w:t>
      </w:r>
    </w:p>
    <w:sectPr w:rsidR="00EE66D7" w:rsidRPr="003615A2" w:rsidSect="00A67D26">
      <w:footerReference w:type="even" r:id="rId10"/>
      <w:footerReference w:type="default" r:id="rId11"/>
      <w:footerReference w:type="first" r:id="rId12"/>
      <w:pgSz w:w="11906" w:h="16838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B1322" w14:textId="77777777" w:rsidR="00AD5EC8" w:rsidRDefault="00AD5EC8">
      <w:r>
        <w:separator/>
      </w:r>
    </w:p>
  </w:endnote>
  <w:endnote w:type="continuationSeparator" w:id="0">
    <w:p w14:paraId="3183D318" w14:textId="77777777" w:rsidR="00AD5EC8" w:rsidRDefault="00AD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Vafle VUT Regular">
    <w:altName w:val="Times New Roman"/>
    <w:charset w:val="00"/>
    <w:family w:val="auto"/>
    <w:pitch w:val="variable"/>
    <w:sig w:usb0="800000AF" w:usb1="5000606A" w:usb2="00000000" w:usb3="00000000" w:csb0="00000093" w:csb1="00000000"/>
  </w:font>
  <w:font w:name="Vafle VUT">
    <w:altName w:val="Times New Roman"/>
    <w:charset w:val="00"/>
    <w:family w:val="auto"/>
    <w:pitch w:val="variable"/>
    <w:sig w:usb0="800000AF" w:usb1="5000606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fle Light VUT Regular">
    <w:altName w:val="Times New Roman"/>
    <w:charset w:val="00"/>
    <w:family w:val="auto"/>
    <w:pitch w:val="variable"/>
    <w:sig w:usb0="000000AF" w:usb1="00000000" w:usb2="00000000" w:usb3="00000000" w:csb0="8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7483" w14:textId="77777777" w:rsidR="003E74BD" w:rsidRDefault="003E74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07C09D2F" w14:textId="77777777" w:rsidR="003E74BD" w:rsidRDefault="003E74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8785" w14:textId="459E0E6D" w:rsidR="003E74BD" w:rsidRDefault="0024103A">
    <w:pPr>
      <w:pStyle w:val="Zpat"/>
    </w:pPr>
    <w:r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Fakulta stavební VUT </w:t>
    </w:r>
    <w:r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Veveří 331/95 </w:t>
    </w:r>
    <w:r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602 00 </w:t>
    </w:r>
    <w:r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Brno</w:t>
    </w:r>
    <w:r w:rsidR="00C15959" w:rsidRPr="002A7E32">
      <w:rPr>
        <w:rFonts w:ascii="Vafle Light VUT Regular" w:hAnsi="Vafle Light VUT Regular" w:cs="Arial"/>
        <w:noProof/>
        <w:color w:val="333333"/>
        <w:sz w:val="18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0EEAD2" wp14:editId="0C5346F2">
              <wp:simplePos x="0" y="0"/>
              <wp:positionH relativeFrom="column">
                <wp:posOffset>6067425</wp:posOffset>
              </wp:positionH>
              <wp:positionV relativeFrom="paragraph">
                <wp:posOffset>-70155</wp:posOffset>
              </wp:positionV>
              <wp:extent cx="762000" cy="6477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384A2" w14:textId="0325D72D" w:rsidR="00C15959" w:rsidRPr="003E74BD" w:rsidRDefault="00C15959" w:rsidP="00C15959">
                          <w:pPr>
                            <w:jc w:val="center"/>
                            <w:rPr>
                              <w:rFonts w:ascii="Vafle VUT Regular" w:hAnsi="Vafle VUT Regular"/>
                              <w:color w:val="808080"/>
                            </w:rPr>
                          </w:pP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begin"/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instrText>PAGE  \* Arabic  \* MERGEFORMAT</w:instrTex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separate"/>
                          </w:r>
                          <w:r w:rsidR="0056507F">
                            <w:rPr>
                              <w:rFonts w:ascii="Vafle VUT Regular" w:hAnsi="Vafle VUT Regular"/>
                              <w:noProof/>
                              <w:color w:val="808080"/>
                            </w:rPr>
                            <w:t>2</w: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end"/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t xml:space="preserve"> / </w: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begin"/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instrText>NUMPAGES  \* Arabic  \* MERGEFORMAT</w:instrTex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separate"/>
                          </w:r>
                          <w:r w:rsidR="0056507F">
                            <w:rPr>
                              <w:rFonts w:ascii="Vafle VUT Regular" w:hAnsi="Vafle VUT Regular"/>
                              <w:noProof/>
                              <w:color w:val="808080"/>
                            </w:rPr>
                            <w:t>2</w: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EEAD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7.75pt;margin-top:-5.5pt;width:60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" stroked="f">
              <v:textbox>
                <w:txbxContent>
                  <w:p w14:paraId="4C4384A2" w14:textId="0325D72D" w:rsidR="00C15959" w:rsidRPr="003E74BD" w:rsidRDefault="00C15959" w:rsidP="00C15959">
                    <w:pPr>
                      <w:jc w:val="center"/>
                      <w:rPr>
                        <w:rFonts w:ascii="Vafle VUT Regular" w:hAnsi="Vafle VUT Regular"/>
                        <w:color w:val="808080"/>
                      </w:rPr>
                    </w:pP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begin"/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instrText>PAGE  \* Arabic  \* MERGEFORMAT</w:instrTex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separate"/>
                    </w:r>
                    <w:r w:rsidR="0056507F">
                      <w:rPr>
                        <w:rFonts w:ascii="Vafle VUT Regular" w:hAnsi="Vafle VUT Regular"/>
                        <w:noProof/>
                        <w:color w:val="808080"/>
                      </w:rPr>
                      <w:t>2</w: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end"/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t xml:space="preserve"> / </w: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begin"/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instrText>NUMPAGES  \* Arabic  \* MERGEFORMAT</w:instrTex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separate"/>
                    </w:r>
                    <w:r w:rsidR="0056507F">
                      <w:rPr>
                        <w:rFonts w:ascii="Vafle VUT Regular" w:hAnsi="Vafle VUT Regular"/>
                        <w:noProof/>
                        <w:color w:val="808080"/>
                      </w:rPr>
                      <w:t>2</w: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7EA6" w14:textId="0DC9C5B9" w:rsidR="003E74BD" w:rsidRPr="00734EAC" w:rsidRDefault="00C15959" w:rsidP="003E74B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ascii="Vafle Light VUT Regular" w:hAnsi="Vafle Light VUT Regular" w:cs="Arial"/>
        <w:color w:val="A6A6A6" w:themeColor="background1" w:themeShade="A6"/>
        <w:sz w:val="18"/>
        <w:szCs w:val="16"/>
      </w:rPr>
    </w:pPr>
    <w:r w:rsidRPr="00734EAC">
      <w:rPr>
        <w:rFonts w:ascii="Vafle Light VUT Regular" w:hAnsi="Vafle Light VUT Regular" w:cs="Arial"/>
        <w:noProof/>
        <w:color w:val="A6A6A6" w:themeColor="background1" w:themeShade="A6"/>
        <w:sz w:val="1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55E6B" wp14:editId="21942B08">
              <wp:simplePos x="0" y="0"/>
              <wp:positionH relativeFrom="column">
                <wp:posOffset>6066485</wp:posOffset>
              </wp:positionH>
              <wp:positionV relativeFrom="paragraph">
                <wp:posOffset>131445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F7DEA" w14:textId="05D3C585" w:rsidR="003E74BD" w:rsidRPr="00734EAC" w:rsidRDefault="003E74BD" w:rsidP="003E74BD">
                          <w:pPr>
                            <w:jc w:val="center"/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</w:pP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instrText>PAGE  \* Arabic  \* MERGEFORMAT</w:instrTex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56507F">
                            <w:rPr>
                              <w:rFonts w:ascii="Vafle VUT Regular" w:hAnsi="Vafle VUT Regular"/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end"/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t xml:space="preserve"> / </w: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instrText>NUMPAGES  \* Arabic  \* MERGEFORMAT</w:instrTex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56507F">
                            <w:rPr>
                              <w:rFonts w:ascii="Vafle VUT Regular" w:hAnsi="Vafle VUT Regular"/>
                              <w:noProof/>
                              <w:color w:val="A6A6A6" w:themeColor="background1" w:themeShade="A6"/>
                            </w:rPr>
                            <w:t>2</w: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55E6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77.7pt;margin-top:10.35pt;width:60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" stroked="f">
              <v:textbox>
                <w:txbxContent>
                  <w:p w14:paraId="2FAF7DEA" w14:textId="05D3C585" w:rsidR="003E74BD" w:rsidRPr="00734EAC" w:rsidRDefault="003E74BD" w:rsidP="003E74BD">
                    <w:pPr>
                      <w:jc w:val="center"/>
                      <w:rPr>
                        <w:rFonts w:ascii="Vafle VUT Regular" w:hAnsi="Vafle VUT Regular"/>
                        <w:color w:val="A6A6A6" w:themeColor="background1" w:themeShade="A6"/>
                      </w:rPr>
                    </w:pP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begin"/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instrText>PAGE  \* Arabic  \* MERGEFORMAT</w:instrTex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separate"/>
                    </w:r>
                    <w:r w:rsidR="0056507F">
                      <w:rPr>
                        <w:rFonts w:ascii="Vafle VUT Regular" w:hAnsi="Vafle VUT Regular"/>
                        <w:noProof/>
                        <w:color w:val="A6A6A6" w:themeColor="background1" w:themeShade="A6"/>
                      </w:rPr>
                      <w:t>1</w: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end"/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t xml:space="preserve"> / </w: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begin"/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instrText>NUMPAGES  \* Arabic  \* MERGEFORMAT</w:instrTex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separate"/>
                    </w:r>
                    <w:r w:rsidR="0056507F">
                      <w:rPr>
                        <w:rFonts w:ascii="Vafle VUT Regular" w:hAnsi="Vafle VUT Regular"/>
                        <w:noProof/>
                        <w:color w:val="A6A6A6" w:themeColor="background1" w:themeShade="A6"/>
                      </w:rPr>
                      <w:t>2</w: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74BD"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Fakulta stavební VUT </w:t>
    </w:r>
    <w:r w:rsid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="003E74BD"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Veveří 331/95 </w:t>
    </w:r>
    <w:r w:rsid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="003E74BD"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602 00 </w:t>
    </w:r>
    <w:r w:rsid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="003E74BD"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B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0AE6" w14:textId="77777777" w:rsidR="00AD5EC8" w:rsidRDefault="00AD5EC8">
      <w:r>
        <w:separator/>
      </w:r>
    </w:p>
  </w:footnote>
  <w:footnote w:type="continuationSeparator" w:id="0">
    <w:p w14:paraId="37AE9EF8" w14:textId="77777777" w:rsidR="00AD5EC8" w:rsidRDefault="00AD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3EF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818B1"/>
    <w:multiLevelType w:val="singleLevel"/>
    <w:tmpl w:val="F3967C82"/>
    <w:lvl w:ilvl="0">
      <w:start w:val="6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683F63"/>
    <w:multiLevelType w:val="singleLevel"/>
    <w:tmpl w:val="F0B28818"/>
    <w:lvl w:ilvl="0">
      <w:start w:val="199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" w15:restartNumberingAfterBreak="0">
    <w:nsid w:val="1F540BB9"/>
    <w:multiLevelType w:val="singleLevel"/>
    <w:tmpl w:val="D428995C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31DC0B5B"/>
    <w:multiLevelType w:val="singleLevel"/>
    <w:tmpl w:val="AF5876C8"/>
    <w:lvl w:ilvl="0">
      <w:start w:val="198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37D52FE5"/>
    <w:multiLevelType w:val="singleLevel"/>
    <w:tmpl w:val="590A300E"/>
    <w:lvl w:ilvl="0">
      <w:start w:val="199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7" w15:restartNumberingAfterBreak="0">
    <w:nsid w:val="478A4D89"/>
    <w:multiLevelType w:val="singleLevel"/>
    <w:tmpl w:val="7DFA6022"/>
    <w:lvl w:ilvl="0">
      <w:start w:val="200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640C62E8"/>
    <w:multiLevelType w:val="singleLevel"/>
    <w:tmpl w:val="2F540C76"/>
    <w:lvl w:ilvl="0">
      <w:start w:val="2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 w15:restartNumberingAfterBreak="0">
    <w:nsid w:val="690107D5"/>
    <w:multiLevelType w:val="singleLevel"/>
    <w:tmpl w:val="5532CC28"/>
    <w:lvl w:ilvl="0">
      <w:start w:val="20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 w15:restartNumberingAfterBreak="0">
    <w:nsid w:val="6B6848C0"/>
    <w:multiLevelType w:val="singleLevel"/>
    <w:tmpl w:val="5A50151C"/>
    <w:lvl w:ilvl="0">
      <w:start w:val="1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CE459E"/>
    <w:multiLevelType w:val="singleLevel"/>
    <w:tmpl w:val="7DFA6022"/>
    <w:lvl w:ilvl="0">
      <w:start w:val="200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79D95E46"/>
    <w:multiLevelType w:val="singleLevel"/>
    <w:tmpl w:val="DFA8D0FC"/>
    <w:lvl w:ilvl="0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7E"/>
    <w:rsid w:val="00007AFF"/>
    <w:rsid w:val="000206DA"/>
    <w:rsid w:val="00044C20"/>
    <w:rsid w:val="00045773"/>
    <w:rsid w:val="00090E4C"/>
    <w:rsid w:val="000B4F62"/>
    <w:rsid w:val="000D4A6E"/>
    <w:rsid w:val="000D5F81"/>
    <w:rsid w:val="0010314E"/>
    <w:rsid w:val="001363BB"/>
    <w:rsid w:val="00157361"/>
    <w:rsid w:val="001A2CF0"/>
    <w:rsid w:val="0022171D"/>
    <w:rsid w:val="0024103A"/>
    <w:rsid w:val="00246EE1"/>
    <w:rsid w:val="00281951"/>
    <w:rsid w:val="002A7E32"/>
    <w:rsid w:val="002C261C"/>
    <w:rsid w:val="002E35B8"/>
    <w:rsid w:val="00360897"/>
    <w:rsid w:val="003615A2"/>
    <w:rsid w:val="003B19C2"/>
    <w:rsid w:val="003C7574"/>
    <w:rsid w:val="003E74BD"/>
    <w:rsid w:val="003F6D2E"/>
    <w:rsid w:val="00401816"/>
    <w:rsid w:val="004036B4"/>
    <w:rsid w:val="00406294"/>
    <w:rsid w:val="00434FFE"/>
    <w:rsid w:val="00451D18"/>
    <w:rsid w:val="004641C4"/>
    <w:rsid w:val="00497F0C"/>
    <w:rsid w:val="004E7E87"/>
    <w:rsid w:val="00533087"/>
    <w:rsid w:val="0056507F"/>
    <w:rsid w:val="00570412"/>
    <w:rsid w:val="005B4297"/>
    <w:rsid w:val="005D5799"/>
    <w:rsid w:val="00626536"/>
    <w:rsid w:val="00653EF3"/>
    <w:rsid w:val="00680983"/>
    <w:rsid w:val="00686797"/>
    <w:rsid w:val="006E5155"/>
    <w:rsid w:val="0073452F"/>
    <w:rsid w:val="00734EAC"/>
    <w:rsid w:val="00751CFE"/>
    <w:rsid w:val="00770AF3"/>
    <w:rsid w:val="007755A4"/>
    <w:rsid w:val="007A4A66"/>
    <w:rsid w:val="007D4B21"/>
    <w:rsid w:val="007F12D4"/>
    <w:rsid w:val="008023D3"/>
    <w:rsid w:val="00853563"/>
    <w:rsid w:val="00862B25"/>
    <w:rsid w:val="00894D1E"/>
    <w:rsid w:val="00922FFC"/>
    <w:rsid w:val="0094165C"/>
    <w:rsid w:val="009F2DE1"/>
    <w:rsid w:val="009F3552"/>
    <w:rsid w:val="00A55A81"/>
    <w:rsid w:val="00A66474"/>
    <w:rsid w:val="00A67D26"/>
    <w:rsid w:val="00A7586B"/>
    <w:rsid w:val="00AA4E15"/>
    <w:rsid w:val="00AD5EC8"/>
    <w:rsid w:val="00B36962"/>
    <w:rsid w:val="00B452C8"/>
    <w:rsid w:val="00B75970"/>
    <w:rsid w:val="00B82D32"/>
    <w:rsid w:val="00BC3A52"/>
    <w:rsid w:val="00BF3E6F"/>
    <w:rsid w:val="00BF43F4"/>
    <w:rsid w:val="00BF7FE8"/>
    <w:rsid w:val="00C15959"/>
    <w:rsid w:val="00C67934"/>
    <w:rsid w:val="00C74637"/>
    <w:rsid w:val="00C81E2E"/>
    <w:rsid w:val="00CE7228"/>
    <w:rsid w:val="00D3146F"/>
    <w:rsid w:val="00D736CA"/>
    <w:rsid w:val="00D85033"/>
    <w:rsid w:val="00DA527E"/>
    <w:rsid w:val="00E017C8"/>
    <w:rsid w:val="00E60A5B"/>
    <w:rsid w:val="00E622C8"/>
    <w:rsid w:val="00E81E6C"/>
    <w:rsid w:val="00E907DD"/>
    <w:rsid w:val="00ED62C3"/>
    <w:rsid w:val="00EE25CC"/>
    <w:rsid w:val="00EE66D7"/>
    <w:rsid w:val="00EF27AA"/>
    <w:rsid w:val="00F12F45"/>
    <w:rsid w:val="00F4309F"/>
    <w:rsid w:val="00F6009D"/>
    <w:rsid w:val="00FB3F3D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5E537E"/>
  <w15:chartTrackingRefBased/>
  <w15:docId w15:val="{992A4A96-E490-4829-93FB-56B425E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ind w:firstLine="708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708"/>
      <w:outlineLvl w:val="5"/>
    </w:pPr>
    <w:rPr>
      <w:i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b/>
      <w:sz w:val="32"/>
    </w:rPr>
  </w:style>
  <w:style w:type="paragraph" w:styleId="Podnadpis">
    <w:name w:val="Subtitle"/>
    <w:basedOn w:val="Normln"/>
    <w:qFormat/>
    <w:pPr>
      <w:jc w:val="both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center"/>
    </w:pPr>
    <w:rPr>
      <w:b/>
      <w:caps/>
      <w:sz w:val="28"/>
    </w:rPr>
  </w:style>
  <w:style w:type="paragraph" w:styleId="Zkladntext3">
    <w:name w:val="Body Text 3"/>
    <w:basedOn w:val="Normln"/>
    <w:pPr>
      <w:jc w:val="center"/>
    </w:pPr>
    <w:rPr>
      <w:b/>
      <w:caps/>
      <w:sz w:val="24"/>
    </w:rPr>
  </w:style>
  <w:style w:type="paragraph" w:styleId="Zkladntextodsazen">
    <w:name w:val="Body Text Indent"/>
    <w:basedOn w:val="Normln"/>
    <w:pPr>
      <w:ind w:left="2832"/>
    </w:pPr>
    <w:rPr>
      <w:b/>
      <w:sz w:val="24"/>
    </w:rPr>
  </w:style>
  <w:style w:type="character" w:customStyle="1" w:styleId="titles1">
    <w:name w:val="titles1"/>
    <w:rPr>
      <w:rFonts w:ascii="Verdana" w:hAnsi="Verdana" w:hint="default"/>
      <w:b w:val="0"/>
      <w:bCs w:val="0"/>
      <w:color w:val="000000"/>
      <w:sz w:val="29"/>
      <w:szCs w:val="29"/>
    </w:rPr>
  </w:style>
  <w:style w:type="character" w:styleId="Hypertextovodkaz">
    <w:name w:val="Hyperlink"/>
    <w:rsid w:val="00F12F45"/>
    <w:rPr>
      <w:color w:val="0000FF"/>
      <w:u w:val="single"/>
    </w:rPr>
  </w:style>
  <w:style w:type="character" w:styleId="Siln">
    <w:name w:val="Strong"/>
    <w:uiPriority w:val="22"/>
    <w:qFormat/>
    <w:rsid w:val="007A4A66"/>
    <w:rPr>
      <w:b/>
      <w:bCs/>
    </w:rPr>
  </w:style>
  <w:style w:type="character" w:customStyle="1" w:styleId="ZpatChar">
    <w:name w:val="Zápatí Char"/>
    <w:link w:val="Zpat"/>
    <w:uiPriority w:val="99"/>
    <w:rsid w:val="003E74BD"/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5D5799"/>
    <w:rPr>
      <w:color w:val="808080"/>
    </w:rPr>
  </w:style>
  <w:style w:type="character" w:customStyle="1" w:styleId="apple-converted-space">
    <w:name w:val="apple-converted-space"/>
    <w:basedOn w:val="Standardnpsmoodstavce"/>
    <w:rsid w:val="005D5799"/>
  </w:style>
  <w:style w:type="character" w:customStyle="1" w:styleId="NzevChar">
    <w:name w:val="Název Char"/>
    <w:link w:val="Nzev"/>
    <w:rsid w:val="00EE66D7"/>
    <w:rPr>
      <w:b/>
      <w:sz w:val="32"/>
    </w:rPr>
  </w:style>
  <w:style w:type="character" w:styleId="Odkaznakoment">
    <w:name w:val="annotation reference"/>
    <w:basedOn w:val="Standardnpsmoodstavce"/>
    <w:rsid w:val="00EE6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E66D7"/>
  </w:style>
  <w:style w:type="character" w:customStyle="1" w:styleId="TextkomenteChar">
    <w:name w:val="Text komentáře Char"/>
    <w:basedOn w:val="Standardnpsmoodstavce"/>
    <w:link w:val="Textkomente"/>
    <w:uiPriority w:val="99"/>
    <w:rsid w:val="00EE66D7"/>
  </w:style>
  <w:style w:type="paragraph" w:styleId="Pedmtkomente">
    <w:name w:val="annotation subject"/>
    <w:basedOn w:val="Textkomente"/>
    <w:next w:val="Textkomente"/>
    <w:link w:val="PedmtkomenteChar"/>
    <w:rsid w:val="00EE6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66D7"/>
    <w:rPr>
      <w:b/>
      <w:bCs/>
    </w:rPr>
  </w:style>
  <w:style w:type="paragraph" w:styleId="Textbubliny">
    <w:name w:val="Balloon Text"/>
    <w:basedOn w:val="Normln"/>
    <w:link w:val="TextbublinyChar"/>
    <w:rsid w:val="00EE66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66D7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Standardnpsmoodstavce"/>
    <w:rsid w:val="00862B25"/>
    <w:rPr>
      <w:rFonts w:ascii="Arial" w:hAnsi="Arial"/>
      <w:b/>
      <w:sz w:val="22"/>
    </w:rPr>
  </w:style>
  <w:style w:type="character" w:customStyle="1" w:styleId="Styl2">
    <w:name w:val="Styl2"/>
    <w:basedOn w:val="Standardnpsmoodstavce"/>
    <w:rsid w:val="00862B25"/>
    <w:rPr>
      <w:rFonts w:ascii="Arial" w:hAnsi="Arial"/>
      <w:b/>
      <w:sz w:val="22"/>
    </w:rPr>
  </w:style>
  <w:style w:type="paragraph" w:customStyle="1" w:styleId="Text12AR">
    <w:name w:val="Text_12_AR"/>
    <w:basedOn w:val="Normln"/>
    <w:qFormat/>
    <w:rsid w:val="007D4B21"/>
    <w:pPr>
      <w:spacing w:before="480" w:line="360" w:lineRule="atLeast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ext12ARnetun">
    <w:name w:val="Text_12_AR_ne tučné"/>
    <w:basedOn w:val="Text12AR"/>
    <w:qFormat/>
    <w:rsid w:val="007D4B21"/>
    <w:pPr>
      <w:spacing w:before="0"/>
    </w:pPr>
    <w:rPr>
      <w:b w:val="0"/>
    </w:rPr>
  </w:style>
  <w:style w:type="paragraph" w:customStyle="1" w:styleId="Text11ARnetun">
    <w:name w:val="Text_11_AR_ne tučné"/>
    <w:basedOn w:val="Nzev"/>
    <w:qFormat/>
    <w:rsid w:val="007D4B21"/>
    <w:pPr>
      <w:jc w:val="both"/>
    </w:pPr>
    <w:rPr>
      <w:rFonts w:ascii="Arial" w:hAnsi="Arial" w:cs="Arial"/>
      <w:b w:val="0"/>
      <w:color w:val="000000" w:themeColor="text1"/>
      <w:sz w:val="22"/>
      <w:szCs w:val="22"/>
    </w:rPr>
  </w:style>
  <w:style w:type="table" w:styleId="Mkatabulky">
    <w:name w:val="Table Grid"/>
    <w:basedOn w:val="Normlntabulka"/>
    <w:rsid w:val="0040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1"/>
    <w:basedOn w:val="Nzev"/>
    <w:link w:val="S1Char"/>
    <w:qFormat/>
    <w:rsid w:val="00CE7228"/>
    <w:pPr>
      <w:spacing w:before="360" w:line="320" w:lineRule="atLeast"/>
    </w:pPr>
    <w:rPr>
      <w:rFonts w:ascii="Open Sans" w:hAnsi="Open Sans" w:cs="Open Sans"/>
      <w:b w:val="0"/>
      <w:sz w:val="24"/>
    </w:rPr>
  </w:style>
  <w:style w:type="character" w:customStyle="1" w:styleId="S1Char">
    <w:name w:val="S1 Char"/>
    <w:basedOn w:val="NzevChar"/>
    <w:link w:val="S1"/>
    <w:rsid w:val="00CE7228"/>
    <w:rPr>
      <w:rFonts w:ascii="Open Sans" w:hAnsi="Open Sans" w:cs="Open Sans"/>
      <w:b w:val="0"/>
      <w:sz w:val="24"/>
    </w:rPr>
  </w:style>
  <w:style w:type="character" w:customStyle="1" w:styleId="Styl3">
    <w:name w:val="Styl3"/>
    <w:basedOn w:val="Standardnpsmoodstavce"/>
    <w:uiPriority w:val="1"/>
    <w:rsid w:val="002E35B8"/>
    <w:rPr>
      <w:rFonts w:ascii="Open Sans" w:hAnsi="Open Sans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vutbr.cz/data_storage/multimedia/jvs/loga/02_fakulty/FAST/1-zakladni/CZ/PNG/FAST_barevne_RGB_CZ.pn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BAE2F6295E4D2684BF86510CBD0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93690-6EEA-467B-AE94-041A5EA3A8BF}"/>
      </w:docPartPr>
      <w:docPartBody>
        <w:p w:rsidR="002A42F0" w:rsidRDefault="00142B12" w:rsidP="00142B12">
          <w:pPr>
            <w:pStyle w:val="50BAE2F6295E4D2684BF86510CBD0E985"/>
          </w:pPr>
          <w:r w:rsidRPr="003615A2">
            <w:rPr>
              <w:rStyle w:val="Zstupntext"/>
              <w:rFonts w:ascii="Open Sans" w:hAnsi="Open Sans" w:cs="Open Sans"/>
              <w:bCs/>
              <w:color w:val="0070C0"/>
              <w:szCs w:val="22"/>
            </w:rPr>
            <w:t>Zvolte položku.</w:t>
          </w:r>
        </w:p>
      </w:docPartBody>
    </w:docPart>
    <w:docPart>
      <w:docPartPr>
        <w:name w:val="8C03DD359D5847B99FCE7E78AEB87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206F2-0B05-4DB5-82D3-F9B82D818E41}"/>
      </w:docPartPr>
      <w:docPartBody>
        <w:p w:rsidR="00C50A7E" w:rsidRDefault="00142B12" w:rsidP="00142B12">
          <w:pPr>
            <w:pStyle w:val="8C03DD359D5847B99FCE7E78AEB877522"/>
          </w:pPr>
          <w:r w:rsidRPr="003615A2">
            <w:rPr>
              <w:rFonts w:ascii="Open Sans" w:hAnsi="Open Sans" w:cs="Open Sans"/>
              <w:color w:val="0070C0"/>
            </w:rPr>
            <w:t>Klikněte sem a zadejte text.</w:t>
          </w:r>
        </w:p>
      </w:docPartBody>
    </w:docPart>
    <w:docPart>
      <w:docPartPr>
        <w:name w:val="409A5B5F30F14B34A172733F186A1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4B2-FCFD-47CC-8432-D2F7A07FC197}"/>
      </w:docPartPr>
      <w:docPartBody>
        <w:p w:rsidR="00C50A7E" w:rsidRDefault="00142B12" w:rsidP="00142B12">
          <w:pPr>
            <w:pStyle w:val="409A5B5F30F14B34A172733F186A18C52"/>
          </w:pPr>
          <w:r w:rsidRPr="003615A2">
            <w:rPr>
              <w:rFonts w:ascii="Open Sans" w:hAnsi="Open Sans" w:cs="Open Sans"/>
              <w:color w:val="0070C0"/>
            </w:rPr>
            <w:t>Klikněte sem a zadejte text.</w:t>
          </w:r>
        </w:p>
      </w:docPartBody>
    </w:docPart>
    <w:docPart>
      <w:docPartPr>
        <w:name w:val="942CB98DA9134C62A8B967D11B0E9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BB60E-89C2-4959-A494-87001B5DD44E}"/>
      </w:docPartPr>
      <w:docPartBody>
        <w:p w:rsidR="00C50A7E" w:rsidRDefault="00142B12" w:rsidP="00142B12">
          <w:pPr>
            <w:pStyle w:val="942CB98DA9134C62A8B967D11B0E95D52"/>
          </w:pPr>
          <w:r w:rsidRPr="003615A2">
            <w:rPr>
              <w:rStyle w:val="Zstupntext"/>
              <w:rFonts w:ascii="Open Sans" w:hAnsi="Open Sans" w:cs="Open Sans"/>
              <w:bCs/>
              <w:color w:val="0070C0"/>
            </w:rPr>
            <w:t>Klikněte sem a zadejte text.</w:t>
          </w:r>
        </w:p>
      </w:docPartBody>
    </w:docPart>
    <w:docPart>
      <w:docPartPr>
        <w:name w:val="4DF8D8FDB65143169C75059D2D793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082CF-59A8-4753-B136-5B93F0FDD3A0}"/>
      </w:docPartPr>
      <w:docPartBody>
        <w:p w:rsidR="00C50A7E" w:rsidRDefault="00142B12" w:rsidP="00142B12">
          <w:pPr>
            <w:pStyle w:val="4DF8D8FDB65143169C75059D2D79306F2"/>
          </w:pPr>
          <w:r w:rsidRPr="003615A2">
            <w:rPr>
              <w:rFonts w:ascii="Open Sans" w:hAnsi="Open Sans" w:cs="Open Sans"/>
              <w:color w:val="0070C0"/>
            </w:rPr>
            <w:t>Klikněte sem a zadejte text.</w:t>
          </w:r>
        </w:p>
      </w:docPartBody>
    </w:docPart>
    <w:docPart>
      <w:docPartPr>
        <w:name w:val="1CCA7FA0AD034AF4A4A1E8DED5CD6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2ACC2-C203-4160-AF10-DD32AC298E4C}"/>
      </w:docPartPr>
      <w:docPartBody>
        <w:p w:rsidR="00C50A7E" w:rsidRDefault="00142B12" w:rsidP="00142B12">
          <w:pPr>
            <w:pStyle w:val="1CCA7FA0AD034AF4A4A1E8DED5CD63DD2"/>
          </w:pPr>
          <w:r w:rsidRPr="003615A2">
            <w:rPr>
              <w:rFonts w:ascii="Open Sans" w:hAnsi="Open Sans" w:cs="Open Sans"/>
              <w:color w:val="0070C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Vafle VUT Regular">
    <w:altName w:val="Times New Roman"/>
    <w:charset w:val="00"/>
    <w:family w:val="auto"/>
    <w:pitch w:val="variable"/>
    <w:sig w:usb0="800000AF" w:usb1="5000606A" w:usb2="00000000" w:usb3="00000000" w:csb0="00000093" w:csb1="00000000"/>
  </w:font>
  <w:font w:name="Vafle VUT">
    <w:altName w:val="Times New Roman"/>
    <w:charset w:val="00"/>
    <w:family w:val="auto"/>
    <w:pitch w:val="variable"/>
    <w:sig w:usb0="800000AF" w:usb1="5000606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fle Light VUT Regular">
    <w:altName w:val="Times New Roman"/>
    <w:charset w:val="00"/>
    <w:family w:val="auto"/>
    <w:pitch w:val="variable"/>
    <w:sig w:usb0="000000AF" w:usb1="00000000" w:usb2="00000000" w:usb3="00000000" w:csb0="8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D7"/>
    <w:rsid w:val="000240D1"/>
    <w:rsid w:val="00142B12"/>
    <w:rsid w:val="00244FC8"/>
    <w:rsid w:val="00266BA1"/>
    <w:rsid w:val="002A42F0"/>
    <w:rsid w:val="002F11AD"/>
    <w:rsid w:val="00313583"/>
    <w:rsid w:val="0040672B"/>
    <w:rsid w:val="0048031E"/>
    <w:rsid w:val="004C506A"/>
    <w:rsid w:val="004E21C1"/>
    <w:rsid w:val="00566847"/>
    <w:rsid w:val="005E70A3"/>
    <w:rsid w:val="0067419D"/>
    <w:rsid w:val="006A3333"/>
    <w:rsid w:val="007410F3"/>
    <w:rsid w:val="00745B92"/>
    <w:rsid w:val="008F7166"/>
    <w:rsid w:val="00902F2F"/>
    <w:rsid w:val="00973DA6"/>
    <w:rsid w:val="009B2289"/>
    <w:rsid w:val="009B61D7"/>
    <w:rsid w:val="00A75456"/>
    <w:rsid w:val="00B2515B"/>
    <w:rsid w:val="00BF2828"/>
    <w:rsid w:val="00C50A7E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2B12"/>
    <w:rPr>
      <w:color w:val="808080"/>
    </w:rPr>
  </w:style>
  <w:style w:type="paragraph" w:customStyle="1" w:styleId="8C4A184117974C78868B22F2CAD3CE4F">
    <w:name w:val="8C4A184117974C78868B22F2CAD3CE4F"/>
    <w:rsid w:val="009B61D7"/>
  </w:style>
  <w:style w:type="paragraph" w:customStyle="1" w:styleId="FD042FD0141A4BA0BAC2F5729BD370E2">
    <w:name w:val="FD042FD0141A4BA0BAC2F5729BD370E2"/>
    <w:rsid w:val="009B61D7"/>
  </w:style>
  <w:style w:type="paragraph" w:customStyle="1" w:styleId="00DFA469A40B49B29B469470FD075E67">
    <w:name w:val="00DFA469A40B49B29B469470FD075E67"/>
    <w:rsid w:val="009B61D7"/>
  </w:style>
  <w:style w:type="paragraph" w:customStyle="1" w:styleId="38C38D27E1EC479D80F20AFC42A0CCE8">
    <w:name w:val="38C38D27E1EC479D80F20AFC42A0CCE8"/>
    <w:rsid w:val="009B61D7"/>
  </w:style>
  <w:style w:type="paragraph" w:customStyle="1" w:styleId="DFA1B6C32687489FAC3ABD5A0F633CF5">
    <w:name w:val="DFA1B6C32687489FAC3ABD5A0F633CF5"/>
    <w:rsid w:val="009B61D7"/>
  </w:style>
  <w:style w:type="paragraph" w:customStyle="1" w:styleId="3E1B78B52A674B29BF7B96F8799C5440">
    <w:name w:val="3E1B78B52A674B29BF7B96F8799C5440"/>
    <w:rsid w:val="009B61D7"/>
  </w:style>
  <w:style w:type="paragraph" w:customStyle="1" w:styleId="DA3C880A51EE4E9FB77DB4C73DB52CB1">
    <w:name w:val="DA3C880A51EE4E9FB77DB4C73DB52CB1"/>
    <w:rsid w:val="009B61D7"/>
  </w:style>
  <w:style w:type="paragraph" w:customStyle="1" w:styleId="88666094407C447F8201092EB2D38BEF">
    <w:name w:val="88666094407C447F8201092EB2D38BEF"/>
    <w:rsid w:val="009B61D7"/>
  </w:style>
  <w:style w:type="paragraph" w:customStyle="1" w:styleId="80B6D368FFA04A92ADEE2E87E6BF4B67">
    <w:name w:val="80B6D368FFA04A92ADEE2E87E6BF4B67"/>
    <w:rsid w:val="009B61D7"/>
  </w:style>
  <w:style w:type="paragraph" w:customStyle="1" w:styleId="E5D686B9943F4364932FCD15BACFC416">
    <w:name w:val="E5D686B9943F4364932FCD15BACFC416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1">
    <w:name w:val="8C4A184117974C78868B22F2CAD3CE4F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">
    <w:name w:val="50BAE2F6295E4D2684BF86510CBD0E98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1">
    <w:name w:val="FD042FD0141A4BA0BAC2F5729BD370E2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1">
    <w:name w:val="00DFA469A40B49B29B469470FD075E67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1">
    <w:name w:val="3E1B78B52A674B29BF7B96F8799C5440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548BD2070B949BC8F0D015730E5A303">
    <w:name w:val="B548BD2070B949BC8F0D015730E5A30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D686B9943F4364932FCD15BACFC4161">
    <w:name w:val="E5D686B9943F4364932FCD15BACFC416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2">
    <w:name w:val="8C4A184117974C78868B22F2CAD3CE4F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1">
    <w:name w:val="50BAE2F6295E4D2684BF86510CBD0E98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2">
    <w:name w:val="FD042FD0141A4BA0BAC2F5729BD370E2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2">
    <w:name w:val="00DFA469A40B49B29B469470FD075E67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2">
    <w:name w:val="3E1B78B52A674B29BF7B96F8799C5440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548BD2070B949BC8F0D015730E5A3031">
    <w:name w:val="B548BD2070B949BC8F0D015730E5A303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D686B9943F4364932FCD15BACFC4162">
    <w:name w:val="E5D686B9943F4364932FCD15BACFC416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3">
    <w:name w:val="8C4A184117974C78868B22F2CAD3CE4F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2">
    <w:name w:val="50BAE2F6295E4D2684BF86510CBD0E98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3">
    <w:name w:val="FD042FD0141A4BA0BAC2F5729BD370E2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3">
    <w:name w:val="00DFA469A40B49B29B469470FD075E67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3">
    <w:name w:val="3E1B78B52A674B29BF7B96F8799C5440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548BD2070B949BC8F0D015730E5A3032">
    <w:name w:val="B548BD2070B949BC8F0D015730E5A303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1BE1F0D3C947EAAC6EE2C17EE4EE7C">
    <w:name w:val="4E1BE1F0D3C947EAAC6EE2C17EE4EE7C"/>
    <w:rsid w:val="009B61D7"/>
  </w:style>
  <w:style w:type="paragraph" w:customStyle="1" w:styleId="0C7CF7DC808145C3BEE96E907C6881D8">
    <w:name w:val="0C7CF7DC808145C3BEE96E907C6881D8"/>
    <w:rsid w:val="009B61D7"/>
  </w:style>
  <w:style w:type="paragraph" w:customStyle="1" w:styleId="E5348FFFD6514D06B717742BC4B1D94E">
    <w:name w:val="E5348FFFD6514D06B717742BC4B1D94E"/>
    <w:rsid w:val="009B61D7"/>
  </w:style>
  <w:style w:type="paragraph" w:customStyle="1" w:styleId="D01CB1E89008446BB5664F4572B09AC0">
    <w:name w:val="D01CB1E89008446BB5664F4572B09AC0"/>
    <w:rsid w:val="009B61D7"/>
  </w:style>
  <w:style w:type="paragraph" w:customStyle="1" w:styleId="783DD7444B7B4600A51D67CF57753248">
    <w:name w:val="783DD7444B7B4600A51D67CF57753248"/>
    <w:rsid w:val="009B61D7"/>
  </w:style>
  <w:style w:type="paragraph" w:customStyle="1" w:styleId="160C5DE2B30D4B4C948E78A88A43795A">
    <w:name w:val="160C5DE2B30D4B4C948E78A88A43795A"/>
    <w:rsid w:val="009B61D7"/>
  </w:style>
  <w:style w:type="paragraph" w:customStyle="1" w:styleId="3199247AC38543E0879C28DAFABF9BD2">
    <w:name w:val="3199247AC38543E0879C28DAFABF9BD2"/>
    <w:rsid w:val="009B61D7"/>
  </w:style>
  <w:style w:type="paragraph" w:customStyle="1" w:styleId="20E86DFC1D0B45D3840402775CDECA4F">
    <w:name w:val="20E86DFC1D0B45D3840402775CDECA4F"/>
    <w:rsid w:val="009B61D7"/>
  </w:style>
  <w:style w:type="paragraph" w:customStyle="1" w:styleId="AA977025EAF54E64956173C3438998A7">
    <w:name w:val="AA977025EAF54E64956173C3438998A7"/>
    <w:rsid w:val="009B61D7"/>
  </w:style>
  <w:style w:type="paragraph" w:customStyle="1" w:styleId="00BBD5DDE77D475895B1E585892C793C">
    <w:name w:val="00BBD5DDE77D475895B1E585892C793C"/>
    <w:rsid w:val="009B61D7"/>
  </w:style>
  <w:style w:type="paragraph" w:customStyle="1" w:styleId="D4B5DD3025DA412B8A07BFC134F35575">
    <w:name w:val="D4B5DD3025DA412B8A07BFC134F35575"/>
    <w:rsid w:val="009B61D7"/>
  </w:style>
  <w:style w:type="paragraph" w:customStyle="1" w:styleId="A7CAA2DF592A47B8B817F20A1E17A572">
    <w:name w:val="A7CAA2DF592A47B8B817F20A1E17A572"/>
    <w:rsid w:val="009B61D7"/>
  </w:style>
  <w:style w:type="paragraph" w:customStyle="1" w:styleId="14EA077F9F3B4FD3B2F08653B87F7424">
    <w:name w:val="14EA077F9F3B4FD3B2F08653B87F7424"/>
    <w:rsid w:val="009B61D7"/>
  </w:style>
  <w:style w:type="paragraph" w:customStyle="1" w:styleId="4E34F60E561C460BAEC96E3790938807">
    <w:name w:val="4E34F60E561C460BAEC96E3790938807"/>
    <w:rsid w:val="009B61D7"/>
  </w:style>
  <w:style w:type="paragraph" w:customStyle="1" w:styleId="979C6E202DDB4163B7E59A2AC7A70F25">
    <w:name w:val="979C6E202DDB4163B7E59A2AC7A70F25"/>
    <w:rsid w:val="009B61D7"/>
  </w:style>
  <w:style w:type="paragraph" w:customStyle="1" w:styleId="E5D686B9943F4364932FCD15BACFC4163">
    <w:name w:val="E5D686B9943F4364932FCD15BACFC416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4">
    <w:name w:val="8C4A184117974C78868B22F2CAD3CE4F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3">
    <w:name w:val="50BAE2F6295E4D2684BF86510CBD0E98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4">
    <w:name w:val="FD042FD0141A4BA0BAC2F5729BD370E2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4">
    <w:name w:val="00DFA469A40B49B29B469470FD075E67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4">
    <w:name w:val="3E1B78B52A674B29BF7B96F8799C5440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1BE1F0D3C947EAAC6EE2C17EE4EE7C1">
    <w:name w:val="4E1BE1F0D3C947EAAC6EE2C17EE4EE7C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348FFFD6514D06B717742BC4B1D94E1">
    <w:name w:val="E5348FFFD6514D06B717742BC4B1D94E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BBD5DDE77D475895B1E585892C793C1">
    <w:name w:val="00BBD5DDE77D475895B1E585892C793C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4B5DD3025DA412B8A07BFC134F355751">
    <w:name w:val="D4B5DD3025DA412B8A07BFC134F35575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7CAA2DF592A47B8B817F20A1E17A5721">
    <w:name w:val="A7CAA2DF592A47B8B817F20A1E17A572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4EA077F9F3B4FD3B2F08653B87F74241">
    <w:name w:val="14EA077F9F3B4FD3B2F08653B87F7424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34F60E561C460BAEC96E37909388071">
    <w:name w:val="4E34F60E561C460BAEC96E3790938807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9C6E202DDB4163B7E59A2AC7A70F251">
    <w:name w:val="979C6E202DDB4163B7E59A2AC7A70F25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03DD359D5847B99FCE7E78AEB87752">
    <w:name w:val="8C03DD359D5847B99FCE7E78AEB87752"/>
    <w:rsid w:val="004E21C1"/>
  </w:style>
  <w:style w:type="paragraph" w:customStyle="1" w:styleId="409A5B5F30F14B34A172733F186A18C5">
    <w:name w:val="409A5B5F30F14B34A172733F186A18C5"/>
    <w:rsid w:val="004E21C1"/>
  </w:style>
  <w:style w:type="paragraph" w:customStyle="1" w:styleId="16E312B058F64E46841EE102CDCB07BE">
    <w:name w:val="16E312B058F64E46841EE102CDCB07BE"/>
    <w:rsid w:val="004E21C1"/>
  </w:style>
  <w:style w:type="paragraph" w:customStyle="1" w:styleId="942CB98DA9134C62A8B967D11B0E95D5">
    <w:name w:val="942CB98DA9134C62A8B967D11B0E95D5"/>
    <w:rsid w:val="004E21C1"/>
  </w:style>
  <w:style w:type="paragraph" w:customStyle="1" w:styleId="4DF8D8FDB65143169C75059D2D79306F">
    <w:name w:val="4DF8D8FDB65143169C75059D2D79306F"/>
    <w:rsid w:val="004E21C1"/>
  </w:style>
  <w:style w:type="paragraph" w:customStyle="1" w:styleId="2150FB20E3E64EAAA7C50D20AD4C08FE">
    <w:name w:val="2150FB20E3E64EAAA7C50D20AD4C08FE"/>
    <w:rsid w:val="004E21C1"/>
  </w:style>
  <w:style w:type="paragraph" w:customStyle="1" w:styleId="1CCA7FA0AD034AF4A4A1E8DED5CD63DD">
    <w:name w:val="1CCA7FA0AD034AF4A4A1E8DED5CD63DD"/>
    <w:rsid w:val="004E21C1"/>
  </w:style>
  <w:style w:type="paragraph" w:customStyle="1" w:styleId="C5B11FB4E4FD41408E617CA02E211EDF">
    <w:name w:val="C5B11FB4E4FD41408E617CA02E211EDF"/>
    <w:rsid w:val="004E21C1"/>
  </w:style>
  <w:style w:type="paragraph" w:customStyle="1" w:styleId="2AFBBE64595349AFBDDD9743F4E3A896">
    <w:name w:val="2AFBBE64595349AFBDDD9743F4E3A896"/>
    <w:rsid w:val="004E21C1"/>
  </w:style>
  <w:style w:type="paragraph" w:customStyle="1" w:styleId="2075B182C6D441DFB72AAF0355882DD0">
    <w:name w:val="2075B182C6D441DFB72AAF0355882DD0"/>
    <w:rsid w:val="004E21C1"/>
  </w:style>
  <w:style w:type="paragraph" w:customStyle="1" w:styleId="C0E82035F7C64C61B996B605B2403B26">
    <w:name w:val="C0E82035F7C64C61B996B605B2403B26"/>
    <w:rsid w:val="004E21C1"/>
  </w:style>
  <w:style w:type="paragraph" w:customStyle="1" w:styleId="00BB3FFAC4A24A2C875049BF60B9649E">
    <w:name w:val="00BB3FFAC4A24A2C875049BF60B9649E"/>
    <w:rsid w:val="004E21C1"/>
  </w:style>
  <w:style w:type="paragraph" w:customStyle="1" w:styleId="B15F2EB0A8C049F2852863EC611A394C">
    <w:name w:val="B15F2EB0A8C049F2852863EC611A394C"/>
    <w:rsid w:val="004E21C1"/>
  </w:style>
  <w:style w:type="paragraph" w:customStyle="1" w:styleId="9D546FDFE35648CEA2639E202FF970D3">
    <w:name w:val="9D546FDFE35648CEA2639E202FF970D3"/>
    <w:rsid w:val="004E21C1"/>
  </w:style>
  <w:style w:type="paragraph" w:customStyle="1" w:styleId="5CEABB85B6644D4492ACCFD4681A07FD">
    <w:name w:val="5CEABB85B6644D4492ACCFD4681A07FD"/>
    <w:rsid w:val="00142B12"/>
  </w:style>
  <w:style w:type="paragraph" w:customStyle="1" w:styleId="8C03DD359D5847B99FCE7E78AEB877521">
    <w:name w:val="8C03DD359D5847B99FCE7E78AEB877521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4">
    <w:name w:val="50BAE2F6295E4D2684BF86510CBD0E984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1">
    <w:name w:val="942CB98DA9134C62A8B967D11B0E95D51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1">
    <w:name w:val="4DF8D8FDB65143169C75059D2D79306F1"/>
    <w:rsid w:val="00142B12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1">
    <w:name w:val="409A5B5F30F14B34A172733F186A18C51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1">
    <w:name w:val="1CCA7FA0AD034AF4A4A1E8DED5CD63DD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5B11FB4E4FD41408E617CA02E211EDF1">
    <w:name w:val="C5B11FB4E4FD41408E617CA02E211EDF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AFBBE64595349AFBDDD9743F4E3A8961">
    <w:name w:val="2AFBBE64595349AFBDDD9743F4E3A896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075B182C6D441DFB72AAF0355882DD01">
    <w:name w:val="2075B182C6D441DFB72AAF0355882DD0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0E82035F7C64C61B996B605B2403B261">
    <w:name w:val="C0E82035F7C64C61B996B605B2403B26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00BB3FFAC4A24A2C875049BF60B9649E1">
    <w:name w:val="00BB3FFAC4A24A2C875049BF60B9649E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B15F2EB0A8C049F2852863EC611A394C1">
    <w:name w:val="B15F2EB0A8C049F2852863EC611A394C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D546FDFE35648CEA2639E202FF970D31">
    <w:name w:val="9D546FDFE35648CEA2639E202FF970D3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4E34F60E561C460BAEC96E37909388072">
    <w:name w:val="4E34F60E561C460BAEC96E3790938807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79C6E202DDB4163B7E59A2AC7A70F252">
    <w:name w:val="979C6E202DDB4163B7E59A2AC7A70F252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CEABB85B6644D4492ACCFD4681A07FD1">
    <w:name w:val="5CEABB85B6644D4492ACCFD4681A07FD1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03DD359D5847B99FCE7E78AEB877522">
    <w:name w:val="8C03DD359D5847B99FCE7E78AEB877522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5">
    <w:name w:val="50BAE2F6295E4D2684BF86510CBD0E985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2">
    <w:name w:val="942CB98DA9134C62A8B967D11B0E95D52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2">
    <w:name w:val="4DF8D8FDB65143169C75059D2D79306F2"/>
    <w:rsid w:val="00142B12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2">
    <w:name w:val="409A5B5F30F14B34A172733F186A18C52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2">
    <w:name w:val="1CCA7FA0AD034AF4A4A1E8DED5CD63DD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5B11FB4E4FD41408E617CA02E211EDF2">
    <w:name w:val="C5B11FB4E4FD41408E617CA02E211EDF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AFBBE64595349AFBDDD9743F4E3A8962">
    <w:name w:val="2AFBBE64595349AFBDDD9743F4E3A896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075B182C6D441DFB72AAF0355882DD02">
    <w:name w:val="2075B182C6D441DFB72AAF0355882DD0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0E82035F7C64C61B996B605B2403B262">
    <w:name w:val="C0E82035F7C64C61B996B605B2403B26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00BB3FFAC4A24A2C875049BF60B9649E2">
    <w:name w:val="00BB3FFAC4A24A2C875049BF60B9649E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B15F2EB0A8C049F2852863EC611A394C2">
    <w:name w:val="B15F2EB0A8C049F2852863EC611A394C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D546FDFE35648CEA2639E202FF970D32">
    <w:name w:val="9D546FDFE35648CEA2639E202FF970D3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4E34F60E561C460BAEC96E37909388073">
    <w:name w:val="4E34F60E561C460BAEC96E37909388073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79C6E202DDB4163B7E59A2AC7A70F253">
    <w:name w:val="979C6E202DDB4163B7E59A2AC7A70F253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CEABB85B6644D4492ACCFD4681A07FD2">
    <w:name w:val="5CEABB85B6644D4492ACCFD4681A07FD2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CA53F1873834C359008DF47928FF3F4">
    <w:name w:val="7CA53F1873834C359008DF47928FF3F4"/>
    <w:rsid w:val="00024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2C06-DF5C-45FC-803F-A8FD7C1B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Ž I V O T O P I S</vt:lpstr>
      <vt:lpstr>Ž I V O T O P I S</vt:lpstr>
    </vt:vector>
  </TitlesOfParts>
  <Company> </Company>
  <LinksUpToDate>false</LinksUpToDate>
  <CharactersWithSpaces>1863</CharactersWithSpaces>
  <SharedDoc>false</SharedDoc>
  <HLinks>
    <vt:vector size="6" baseType="variant"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mailto:2330@fce.vut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disertační práce</dc:title>
  <dc:subject/>
  <dc:creator>Pavla Melecká</dc:creator>
  <cp:keywords/>
  <cp:lastModifiedBy>Jandora Jan (2330)</cp:lastModifiedBy>
  <cp:revision>9</cp:revision>
  <cp:lastPrinted>2017-03-05T14:47:00Z</cp:lastPrinted>
  <dcterms:created xsi:type="dcterms:W3CDTF">2017-04-19T08:42:00Z</dcterms:created>
  <dcterms:modified xsi:type="dcterms:W3CDTF">2022-12-30T13:47:00Z</dcterms:modified>
</cp:coreProperties>
</file>